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EB" w:rsidRPr="0003257E" w:rsidRDefault="00C95CEE" w:rsidP="006E18EB">
      <w:pPr>
        <w:rPr>
          <w:rFonts w:ascii="Arial" w:hAnsi="Arial" w:cs="Arial"/>
          <w:lang w:val="xh-ZA"/>
        </w:rPr>
      </w:pPr>
      <w:r w:rsidRPr="0003257E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71648</wp:posOffset>
            </wp:positionH>
            <wp:positionV relativeFrom="paragraph">
              <wp:posOffset>65314</wp:posOffset>
            </wp:positionV>
            <wp:extent cx="1204109" cy="1068779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9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C95CEE" w:rsidRPr="0003257E" w:rsidRDefault="00C95CEE" w:rsidP="00C95CEE">
      <w:pPr>
        <w:ind w:left="2541" w:firstLine="11"/>
        <w:rPr>
          <w:rFonts w:ascii="Arial" w:hAnsi="Arial" w:cs="Arial"/>
          <w:bCs/>
          <w:noProof/>
          <w:lang w:val="xh-ZA"/>
        </w:rPr>
      </w:pPr>
      <w:r w:rsidRPr="0003257E">
        <w:rPr>
          <w:rFonts w:ascii="Arial" w:hAnsi="Arial" w:cs="Arial"/>
          <w:bCs/>
          <w:noProof/>
          <w:lang w:val="xh-ZA"/>
        </w:rPr>
        <w:t xml:space="preserve">PROFENSI YA </w:t>
      </w:r>
    </w:p>
    <w:p w:rsidR="00C95CEE" w:rsidRPr="0003257E" w:rsidRDefault="00C95CEE" w:rsidP="00C95CEE">
      <w:pPr>
        <w:tabs>
          <w:tab w:val="left" w:pos="0"/>
          <w:tab w:val="left" w:pos="3261"/>
        </w:tabs>
        <w:ind w:firstLine="2552"/>
        <w:rPr>
          <w:rFonts w:ascii="Arial" w:hAnsi="Arial" w:cs="Arial"/>
          <w:b/>
          <w:u w:val="single"/>
          <w:lang w:val="xh-ZA"/>
        </w:rPr>
      </w:pPr>
      <w:r w:rsidRPr="0003257E">
        <w:rPr>
          <w:rFonts w:ascii="Arial" w:hAnsi="Arial" w:cs="Arial"/>
          <w:b/>
          <w:u w:val="single"/>
          <w:lang w:val="xh-ZA"/>
        </w:rPr>
        <w:t>KAPA BOTJHABELA</w:t>
      </w:r>
    </w:p>
    <w:p w:rsidR="00C95CEE" w:rsidRPr="0003257E" w:rsidRDefault="00C95CEE" w:rsidP="00C95CEE">
      <w:pPr>
        <w:tabs>
          <w:tab w:val="left" w:pos="0"/>
          <w:tab w:val="left" w:pos="2552"/>
        </w:tabs>
        <w:rPr>
          <w:rFonts w:ascii="Arial" w:hAnsi="Arial" w:cs="Arial"/>
          <w:b/>
          <w:u w:val="single"/>
          <w:lang w:val="xh-ZA"/>
        </w:rPr>
      </w:pPr>
      <w:r w:rsidRPr="0003257E">
        <w:rPr>
          <w:rFonts w:ascii="Arial" w:hAnsi="Arial" w:cs="Arial"/>
          <w:lang w:val="xh-ZA"/>
        </w:rPr>
        <w:tab/>
        <w:t>LEFAPHA LA THUTO</w:t>
      </w:r>
    </w:p>
    <w:p w:rsidR="006E18EB" w:rsidRPr="0003257E" w:rsidRDefault="006E18EB" w:rsidP="00D879E8">
      <w:pPr>
        <w:tabs>
          <w:tab w:val="left" w:pos="0"/>
          <w:tab w:val="left" w:pos="1418"/>
          <w:tab w:val="left" w:pos="3261"/>
          <w:tab w:val="right" w:pos="4872"/>
        </w:tabs>
        <w:ind w:firstLine="2410"/>
        <w:rPr>
          <w:rFonts w:ascii="Arial" w:hAnsi="Arial" w:cs="Arial"/>
          <w:lang w:val="xh-ZA"/>
        </w:rPr>
      </w:pPr>
    </w:p>
    <w:p w:rsidR="006E18EB" w:rsidRPr="0003257E" w:rsidRDefault="006E18EB" w:rsidP="00D879E8">
      <w:pPr>
        <w:ind w:firstLine="2410"/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C95CEE" w:rsidRPr="00B36408" w:rsidRDefault="00C95CEE" w:rsidP="00C95C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 w:cs="Arial"/>
          <w:sz w:val="40"/>
          <w:lang w:val="xh-ZA"/>
        </w:rPr>
      </w:pPr>
      <w:r w:rsidRPr="00B36408">
        <w:rPr>
          <w:rFonts w:ascii="Arial" w:hAnsi="Arial" w:cs="Arial"/>
          <w:b/>
          <w:sz w:val="40"/>
          <w:lang w:val="xh-ZA"/>
        </w:rPr>
        <w:t>MOPHATO O PHAHAMENG</w:t>
      </w:r>
    </w:p>
    <w:p w:rsidR="006E18EB" w:rsidRPr="0003257E" w:rsidRDefault="006E18EB" w:rsidP="006E18EB">
      <w:pPr>
        <w:ind w:left="2127" w:right="1950"/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C95CEE" w:rsidRPr="00B36408" w:rsidRDefault="00C95CEE" w:rsidP="00C95C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 w:cs="Arial"/>
          <w:b/>
          <w:sz w:val="40"/>
          <w:lang w:val="xh-ZA"/>
        </w:rPr>
      </w:pPr>
      <w:r w:rsidRPr="00B36408">
        <w:rPr>
          <w:rFonts w:ascii="Arial" w:hAnsi="Arial" w:cs="Arial"/>
          <w:b/>
          <w:sz w:val="40"/>
          <w:lang w:val="xh-ZA"/>
        </w:rPr>
        <w:t>KEREITI YA 9</w:t>
      </w:r>
    </w:p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C95CEE" w:rsidRPr="00B36408" w:rsidRDefault="00C95CEE" w:rsidP="00C95CEE">
      <w:pPr>
        <w:jc w:val="center"/>
        <w:rPr>
          <w:rFonts w:ascii="Arial" w:hAnsi="Arial" w:cs="Arial"/>
          <w:b/>
          <w:sz w:val="40"/>
          <w:lang w:val="xh-ZA"/>
        </w:rPr>
      </w:pPr>
      <w:r w:rsidRPr="00B36408">
        <w:rPr>
          <w:rFonts w:ascii="Arial" w:hAnsi="Arial" w:cs="Arial"/>
          <w:b/>
          <w:sz w:val="40"/>
          <w:lang w:val="xh-ZA"/>
        </w:rPr>
        <w:t>PUDUNGWANA 2010</w:t>
      </w:r>
    </w:p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9B763D" w:rsidRPr="0003257E" w:rsidRDefault="009B763D" w:rsidP="006E18EB">
      <w:pPr>
        <w:jc w:val="center"/>
        <w:rPr>
          <w:rFonts w:ascii="Arial" w:hAnsi="Arial" w:cs="Arial"/>
          <w:lang w:val="xh-ZA"/>
        </w:rPr>
      </w:pPr>
    </w:p>
    <w:p w:rsidR="009B763D" w:rsidRPr="0003257E" w:rsidRDefault="009B763D" w:rsidP="006E18EB">
      <w:pPr>
        <w:jc w:val="center"/>
        <w:rPr>
          <w:rFonts w:ascii="Arial" w:hAnsi="Arial" w:cs="Arial"/>
          <w:lang w:val="xh-ZA"/>
        </w:rPr>
      </w:pPr>
    </w:p>
    <w:tbl>
      <w:tblPr>
        <w:tblW w:w="8471" w:type="dxa"/>
        <w:jc w:val="center"/>
        <w:tblInd w:w="2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471"/>
      </w:tblGrid>
      <w:tr w:rsidR="006E18EB" w:rsidRPr="0003257E" w:rsidTr="00E279C1">
        <w:trPr>
          <w:trHeight w:val="881"/>
          <w:jc w:val="center"/>
        </w:trPr>
        <w:tc>
          <w:tcPr>
            <w:tcW w:w="8471" w:type="dxa"/>
            <w:vAlign w:val="center"/>
          </w:tcPr>
          <w:p w:rsidR="00E279C1" w:rsidRPr="00EF4900" w:rsidRDefault="00E279C1" w:rsidP="00E279C1">
            <w:pPr>
              <w:jc w:val="center"/>
              <w:rPr>
                <w:rFonts w:ascii="Arial" w:hAnsi="Arial" w:cs="Arial"/>
                <w:b/>
                <w:sz w:val="16"/>
                <w:lang w:val="xh-ZA"/>
              </w:rPr>
            </w:pPr>
          </w:p>
          <w:p w:rsidR="00C95CEE" w:rsidRPr="00B36408" w:rsidRDefault="00C95CEE" w:rsidP="00C95CEE">
            <w:pPr>
              <w:jc w:val="center"/>
              <w:rPr>
                <w:rFonts w:ascii="Arial" w:hAnsi="Arial" w:cs="Arial"/>
                <w:b/>
                <w:sz w:val="40"/>
                <w:lang w:val="xh-ZA"/>
              </w:rPr>
            </w:pPr>
            <w:r w:rsidRPr="00B36408">
              <w:rPr>
                <w:rFonts w:ascii="Arial" w:hAnsi="Arial" w:cs="Arial"/>
                <w:b/>
                <w:sz w:val="40"/>
                <w:lang w:val="xh-ZA"/>
              </w:rPr>
              <w:t>SESOTHO</w:t>
            </w:r>
          </w:p>
          <w:p w:rsidR="005B57D1" w:rsidRPr="00EF4900" w:rsidRDefault="00EF4900" w:rsidP="004156FF">
            <w:pPr>
              <w:jc w:val="center"/>
              <w:rPr>
                <w:rFonts w:ascii="Arial" w:hAnsi="Arial" w:cs="Arial"/>
                <w:b/>
                <w:color w:val="000000" w:themeColor="text1"/>
                <w:lang w:val="xh-ZA"/>
              </w:rPr>
            </w:pPr>
            <w:r w:rsidRPr="00EF4900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n-ZA"/>
              </w:rPr>
              <w:t>BUKA YA TITJHERE</w:t>
            </w:r>
          </w:p>
          <w:p w:rsidR="00EF4900" w:rsidRPr="00EF4900" w:rsidRDefault="00EF4900" w:rsidP="004156FF">
            <w:pPr>
              <w:jc w:val="center"/>
              <w:rPr>
                <w:rFonts w:ascii="Arial" w:hAnsi="Arial" w:cs="Arial"/>
                <w:b/>
                <w:sz w:val="16"/>
                <w:lang w:val="xh-ZA"/>
              </w:rPr>
            </w:pPr>
          </w:p>
        </w:tc>
      </w:tr>
    </w:tbl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jc w:val="center"/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pStyle w:val="Heading5"/>
        <w:rPr>
          <w:rFonts w:ascii="Arial" w:hAnsi="Arial" w:cs="Arial"/>
          <w:i w:val="0"/>
          <w:sz w:val="24"/>
          <w:szCs w:val="24"/>
          <w:lang w:val="xh-ZA"/>
        </w:rPr>
      </w:pPr>
    </w:p>
    <w:p w:rsidR="006E18EB" w:rsidRPr="0003257E" w:rsidRDefault="00C95CEE" w:rsidP="006E18EB">
      <w:pPr>
        <w:rPr>
          <w:rFonts w:ascii="Arial" w:hAnsi="Arial" w:cs="Arial"/>
          <w:b/>
          <w:lang w:val="xh-ZA"/>
        </w:rPr>
      </w:pPr>
      <w:r w:rsidRPr="0003257E">
        <w:rPr>
          <w:rFonts w:ascii="Arial" w:hAnsi="Arial" w:cs="Arial"/>
          <w:b/>
          <w:lang w:val="xh-ZA"/>
        </w:rPr>
        <w:t>MATSHWAO</w:t>
      </w:r>
      <w:r w:rsidR="005B57D1" w:rsidRPr="0003257E">
        <w:rPr>
          <w:rFonts w:ascii="Arial" w:hAnsi="Arial" w:cs="Arial"/>
          <w:b/>
          <w:lang w:val="xh-ZA"/>
        </w:rPr>
        <w:t xml:space="preserve">:  </w:t>
      </w:r>
      <w:r w:rsidR="003761AB">
        <w:rPr>
          <w:rFonts w:ascii="Arial" w:hAnsi="Arial" w:cs="Arial"/>
          <w:b/>
          <w:lang w:val="xh-ZA"/>
        </w:rPr>
        <w:t>150</w:t>
      </w: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Pr="0003257E" w:rsidRDefault="006E18EB" w:rsidP="006E18EB">
      <w:pPr>
        <w:rPr>
          <w:rFonts w:ascii="Arial" w:hAnsi="Arial" w:cs="Arial"/>
          <w:lang w:val="xh-ZA"/>
        </w:rPr>
      </w:pPr>
    </w:p>
    <w:p w:rsidR="006E18EB" w:rsidRDefault="006E18EB" w:rsidP="006E18EB">
      <w:pPr>
        <w:pStyle w:val="Header"/>
        <w:rPr>
          <w:rFonts w:cs="Arial"/>
          <w:sz w:val="24"/>
          <w:szCs w:val="24"/>
          <w:lang w:val="xh-ZA"/>
        </w:rPr>
      </w:pPr>
    </w:p>
    <w:p w:rsidR="00EF4900" w:rsidRPr="0003257E" w:rsidRDefault="00EF4900" w:rsidP="006E18EB">
      <w:pPr>
        <w:pStyle w:val="Header"/>
        <w:rPr>
          <w:rFonts w:cs="Arial"/>
          <w:sz w:val="24"/>
          <w:szCs w:val="24"/>
          <w:lang w:val="xh-ZA"/>
        </w:rPr>
      </w:pPr>
    </w:p>
    <w:p w:rsidR="006E18EB" w:rsidRPr="0003257E" w:rsidRDefault="006E18EB" w:rsidP="006E18EB">
      <w:pPr>
        <w:pStyle w:val="Header"/>
        <w:rPr>
          <w:rFonts w:cs="Arial"/>
          <w:sz w:val="24"/>
          <w:szCs w:val="24"/>
          <w:lang w:val="xh-ZA"/>
        </w:rPr>
      </w:pPr>
    </w:p>
    <w:p w:rsidR="00EF4900" w:rsidRDefault="00EF4900" w:rsidP="00B4048F">
      <w:pPr>
        <w:pStyle w:val="Header"/>
        <w:rPr>
          <w:rFonts w:cs="Arial"/>
          <w:sz w:val="24"/>
          <w:szCs w:val="24"/>
          <w:lang w:val="xh-ZA"/>
        </w:rPr>
      </w:pPr>
    </w:p>
    <w:p w:rsidR="00725F32" w:rsidRPr="0003257E" w:rsidRDefault="00725F32" w:rsidP="00B4048F">
      <w:pPr>
        <w:pStyle w:val="Header"/>
        <w:rPr>
          <w:rFonts w:cs="Arial"/>
          <w:sz w:val="24"/>
          <w:szCs w:val="24"/>
          <w:lang w:val="xh-ZA"/>
        </w:rPr>
      </w:pPr>
    </w:p>
    <w:p w:rsidR="004435EE" w:rsidRPr="0003257E" w:rsidRDefault="004435EE" w:rsidP="00B4048F">
      <w:pPr>
        <w:pStyle w:val="Header"/>
        <w:rPr>
          <w:rFonts w:cs="Arial"/>
          <w:sz w:val="24"/>
          <w:szCs w:val="24"/>
          <w:lang w:val="xh-ZA"/>
        </w:rPr>
      </w:pPr>
    </w:p>
    <w:tbl>
      <w:tblPr>
        <w:tblW w:w="0" w:type="auto"/>
        <w:jc w:val="center"/>
        <w:tblInd w:w="1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640"/>
      </w:tblGrid>
      <w:tr w:rsidR="00B4048F" w:rsidRPr="0003257E" w:rsidTr="00725F32">
        <w:trPr>
          <w:trHeight w:val="260"/>
          <w:jc w:val="center"/>
        </w:trPr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8F" w:rsidRPr="00725F32" w:rsidRDefault="00B4048F" w:rsidP="00C95CEE">
            <w:pPr>
              <w:jc w:val="center"/>
              <w:rPr>
                <w:rFonts w:ascii="Arial" w:hAnsi="Arial" w:cs="Arial"/>
                <w:sz w:val="16"/>
                <w:lang w:val="xh-ZA"/>
              </w:rPr>
            </w:pPr>
          </w:p>
          <w:p w:rsidR="00B4048F" w:rsidRPr="00725F32" w:rsidRDefault="00725F32" w:rsidP="00725F32">
            <w:pPr>
              <w:jc w:val="center"/>
              <w:rPr>
                <w:rFonts w:ascii="Arial" w:hAnsi="Arial" w:cs="Arial"/>
                <w:color w:val="000000" w:themeColor="text1"/>
                <w:lang w:val="xh-ZA"/>
              </w:rPr>
            </w:pPr>
            <w:r w:rsidRPr="00725F32">
              <w:rPr>
                <w:rFonts w:ascii="Arial" w:hAnsi="Arial" w:cs="Arial"/>
                <w:color w:val="000000" w:themeColor="text1"/>
                <w:sz w:val="22"/>
                <w:szCs w:val="22"/>
                <w:lang w:val="xh-ZA"/>
              </w:rPr>
              <w:t>Buka ya titjhere</w:t>
            </w:r>
            <w:r w:rsidR="003B2E25">
              <w:rPr>
                <w:rFonts w:ascii="Arial" w:hAnsi="Arial"/>
                <w:sz w:val="22"/>
                <w:szCs w:val="22"/>
                <w:lang w:val="xh-ZA"/>
              </w:rPr>
              <w:t xml:space="preserve"> ena</w:t>
            </w:r>
            <w:r w:rsidR="00EF4900" w:rsidRPr="00725F32">
              <w:rPr>
                <w:rFonts w:ascii="Arial" w:hAnsi="Arial"/>
                <w:sz w:val="22"/>
                <w:szCs w:val="22"/>
                <w:lang w:val="xh-ZA"/>
              </w:rPr>
              <w:t xml:space="preserve"> le </w:t>
            </w:r>
            <w:r w:rsidR="003B2E25">
              <w:rPr>
                <w:rFonts w:ascii="Arial" w:hAnsi="Arial"/>
                <w:sz w:val="22"/>
                <w:szCs w:val="22"/>
                <w:lang w:val="xh-ZA"/>
              </w:rPr>
              <w:t>maqephe a 6</w:t>
            </w:r>
            <w:r w:rsidR="00EF4900" w:rsidRPr="00725F32">
              <w:rPr>
                <w:rFonts w:ascii="Arial" w:hAnsi="Arial"/>
                <w:sz w:val="22"/>
                <w:szCs w:val="22"/>
                <w:lang w:val="xh-ZA"/>
              </w:rPr>
              <w:t>.</w:t>
            </w:r>
          </w:p>
          <w:p w:rsidR="00C95CEE" w:rsidRPr="00725F32" w:rsidRDefault="00C95CEE" w:rsidP="00B4048F">
            <w:pPr>
              <w:ind w:firstLine="720"/>
              <w:jc w:val="center"/>
              <w:rPr>
                <w:rFonts w:ascii="Arial" w:hAnsi="Arial" w:cs="Arial"/>
                <w:sz w:val="16"/>
                <w:lang w:val="xh-ZA"/>
              </w:rPr>
            </w:pPr>
          </w:p>
        </w:tc>
      </w:tr>
    </w:tbl>
    <w:p w:rsidR="00B4048F" w:rsidRPr="0003257E" w:rsidRDefault="00B4048F" w:rsidP="00A90322">
      <w:pPr>
        <w:rPr>
          <w:rFonts w:ascii="Arial" w:hAnsi="Arial" w:cs="Arial"/>
          <w:b/>
          <w:lang w:val="xh-ZA"/>
        </w:rPr>
      </w:pPr>
    </w:p>
    <w:p w:rsidR="00B4048F" w:rsidRPr="0003257E" w:rsidRDefault="00B4048F">
      <w:pPr>
        <w:spacing w:after="200" w:line="276" w:lineRule="auto"/>
        <w:rPr>
          <w:rFonts w:ascii="Arial" w:hAnsi="Arial" w:cs="Arial"/>
          <w:b/>
          <w:lang w:val="xh-ZA"/>
        </w:rPr>
      </w:pPr>
      <w:r w:rsidRPr="0003257E">
        <w:rPr>
          <w:rFonts w:ascii="Arial" w:hAnsi="Arial" w:cs="Arial"/>
          <w:b/>
          <w:lang w:val="xh-ZA"/>
        </w:rPr>
        <w:br w:type="page"/>
      </w:r>
    </w:p>
    <w:p w:rsidR="00B4048F" w:rsidRPr="003761AB" w:rsidRDefault="00B4048F" w:rsidP="00A90322">
      <w:pPr>
        <w:rPr>
          <w:rFonts w:ascii="Arial" w:hAnsi="Arial" w:cs="Arial"/>
          <w:b/>
          <w:sz w:val="22"/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81"/>
        <w:gridCol w:w="8642"/>
        <w:gridCol w:w="557"/>
      </w:tblGrid>
      <w:tr w:rsidR="00C95CEE" w:rsidRPr="008C4AEC" w:rsidTr="003531D0">
        <w:tc>
          <w:tcPr>
            <w:tcW w:w="4715" w:type="pct"/>
            <w:gridSpan w:val="2"/>
          </w:tcPr>
          <w:p w:rsidR="00C95CEE" w:rsidRPr="008C4AEC" w:rsidRDefault="00EF4900" w:rsidP="008C4AEC">
            <w:pPr>
              <w:rPr>
                <w:rFonts w:ascii="Arial" w:hAnsi="Arial" w:cs="Arial"/>
                <w:b/>
                <w:lang w:val="xh-ZA"/>
              </w:rPr>
            </w:pPr>
            <w:r w:rsidRPr="008C4AEC">
              <w:rPr>
                <w:rFonts w:ascii="Arial" w:hAnsi="Arial" w:cs="Arial"/>
                <w:b/>
                <w:lang w:val="xh-ZA"/>
              </w:rPr>
              <w:t>MOSEBETSI WA 1.TEKOKUTLWISISO</w:t>
            </w:r>
          </w:p>
        </w:tc>
        <w:tc>
          <w:tcPr>
            <w:tcW w:w="285" w:type="pct"/>
            <w:vAlign w:val="bottom"/>
          </w:tcPr>
          <w:p w:rsidR="00C95CEE" w:rsidRPr="008C4AEC" w:rsidRDefault="00C95CEE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95CEE" w:rsidRPr="008C4AEC" w:rsidTr="003531D0">
        <w:tc>
          <w:tcPr>
            <w:tcW w:w="297" w:type="pct"/>
          </w:tcPr>
          <w:p w:rsidR="00C95CEE" w:rsidRPr="008C4AEC" w:rsidRDefault="00C95CEE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95CEE" w:rsidRPr="008C4AEC" w:rsidRDefault="00C95CEE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95CEE" w:rsidRPr="008C4AEC" w:rsidRDefault="00C95CEE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95CEE" w:rsidRPr="008C4AEC" w:rsidTr="003531D0">
        <w:tc>
          <w:tcPr>
            <w:tcW w:w="4715" w:type="pct"/>
            <w:gridSpan w:val="2"/>
          </w:tcPr>
          <w:p w:rsidR="00C95CEE" w:rsidRPr="008C4AEC" w:rsidRDefault="00EF4900" w:rsidP="008C4AEC">
            <w:pPr>
              <w:rPr>
                <w:rFonts w:ascii="Arial" w:hAnsi="Arial" w:cs="Arial"/>
                <w:b/>
                <w:lang w:val="xh-ZA"/>
              </w:rPr>
            </w:pPr>
            <w:r w:rsidRPr="008C4AEC">
              <w:rPr>
                <w:rFonts w:ascii="Arial" w:hAnsi="Arial" w:cs="Arial"/>
                <w:b/>
                <w:lang w:val="xh-ZA"/>
              </w:rPr>
              <w:t>MATSHWAO:  22</w:t>
            </w:r>
          </w:p>
        </w:tc>
        <w:tc>
          <w:tcPr>
            <w:tcW w:w="285" w:type="pct"/>
            <w:vAlign w:val="bottom"/>
          </w:tcPr>
          <w:p w:rsidR="00C95CEE" w:rsidRPr="008C4AEC" w:rsidRDefault="00C95CEE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95CEE" w:rsidRPr="008C4AEC" w:rsidTr="003531D0">
        <w:tc>
          <w:tcPr>
            <w:tcW w:w="297" w:type="pct"/>
          </w:tcPr>
          <w:p w:rsidR="00C95CEE" w:rsidRPr="008C4AEC" w:rsidRDefault="00C95CEE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95CEE" w:rsidRPr="008C4AEC" w:rsidRDefault="00C95CEE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95CEE" w:rsidRPr="008C4AEC" w:rsidRDefault="00C95CEE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95CEE" w:rsidRPr="008C4AEC" w:rsidTr="003531D0">
        <w:tc>
          <w:tcPr>
            <w:tcW w:w="297" w:type="pct"/>
          </w:tcPr>
          <w:p w:rsidR="00C95CEE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1.</w:t>
            </w:r>
          </w:p>
        </w:tc>
        <w:tc>
          <w:tcPr>
            <w:tcW w:w="4418" w:type="pct"/>
          </w:tcPr>
          <w:p w:rsidR="00C95CEE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Topisi</w:t>
            </w:r>
          </w:p>
        </w:tc>
        <w:tc>
          <w:tcPr>
            <w:tcW w:w="285" w:type="pct"/>
            <w:vAlign w:val="bottom"/>
          </w:tcPr>
          <w:p w:rsidR="00C95CEE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2</w:t>
            </w:r>
            <w:r>
              <w:rPr>
                <w:rFonts w:ascii="Arial" w:hAnsi="Arial" w:cs="Arial"/>
                <w:lang w:val="xh-ZA"/>
              </w:rPr>
              <w:t>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2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Ka mosadi.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Maikutlo a hae a tsepame ho hlaloseng diketso tsa mosadi.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2</w:t>
            </w:r>
            <w:r>
              <w:rPr>
                <w:rFonts w:ascii="Arial" w:hAnsi="Arial" w:cs="Arial"/>
                <w:lang w:val="xh-ZA"/>
              </w:rPr>
              <w:t>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3.</w:t>
            </w:r>
          </w:p>
        </w:tc>
        <w:tc>
          <w:tcPr>
            <w:tcW w:w="4418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 xml:space="preserve">Ba bang ba ne ba tla re o lliswa ke pelo bohloko hobane ba dumela hore mosadi ke pitsa e fokolang ho feta tse ding kaofela. </w:t>
            </w:r>
          </w:p>
          <w:p w:rsidR="00B61543" w:rsidRPr="008C4AEC" w:rsidRDefault="00EF4900" w:rsidP="008C4AEC">
            <w:pPr>
              <w:pStyle w:val="ListParagraph"/>
              <w:numPr>
                <w:ilvl w:val="0"/>
                <w:numId w:val="37"/>
              </w:numPr>
              <w:ind w:left="304" w:hanging="304"/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osadi ke sebopuwa se fetang tse ding kaofela ka mano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ka pelo e mpe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e lliswang ke bohale le ho nyorelwa madi a motho.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4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Ee, sebui se bopa mosadi jwaleka motho ya se nang botho hohang.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5.</w:t>
            </w:r>
          </w:p>
        </w:tc>
        <w:tc>
          <w:tcPr>
            <w:tcW w:w="4418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 xml:space="preserve">(i) </w:t>
            </w:r>
            <w:r w:rsidR="00524357">
              <w:rPr>
                <w:rFonts w:ascii="Arial" w:hAnsi="Arial" w:cs="Arial"/>
                <w:lang w:val="xh-ZA"/>
              </w:rPr>
              <w:t xml:space="preserve">  </w:t>
            </w:r>
            <w:r w:rsidRPr="008C4AEC">
              <w:rPr>
                <w:rFonts w:ascii="Arial" w:hAnsi="Arial" w:cs="Arial"/>
                <w:lang w:val="xh-ZA"/>
              </w:rPr>
              <w:t>Motho e mobe ha a bonwe ka tshobotsi</w:t>
            </w:r>
          </w:p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ii)</w:t>
            </w:r>
            <w:r w:rsidR="00524357">
              <w:rPr>
                <w:rFonts w:ascii="Arial" w:hAnsi="Arial" w:cs="Arial"/>
                <w:lang w:val="xh-ZA"/>
              </w:rPr>
              <w:t xml:space="preserve">  </w:t>
            </w:r>
            <w:r w:rsidRPr="008C4AEC">
              <w:rPr>
                <w:rFonts w:ascii="Arial" w:hAnsi="Arial" w:cs="Arial"/>
                <w:lang w:val="xh-ZA"/>
              </w:rPr>
              <w:t xml:space="preserve">Ho hlokomela kapa ho shebisisa 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4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6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osadinyana enwa le ha a hihitsa tjena,ha ke a tshwanela ho dumella pelo ho kgolwa ha bonolo hore efela a llela monna wa hae.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6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7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aikutlo a hae a tsepame ho mophetwa wa mosadi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mme o neha mmadi pono/kutlo ya hore mosadi ke phoofolo e tshwanelang ho lemohelwa nako e kgolo le nyane ka ha e le molotsana. E ka ka mosadi ke sebopuwa se sebe haholo.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8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A mm</w:t>
            </w:r>
            <w:r w:rsidR="00524357">
              <w:rPr>
                <w:rFonts w:ascii="Arial" w:hAnsi="Arial" w:cs="Arial"/>
                <w:lang w:val="xh-ZA"/>
              </w:rPr>
              <w:t xml:space="preserve">eha bophelong bo fosahetseng 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9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Lebitso la buka ke Nna Sajene Kokobela,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e ngotswe ke K.E.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Ntsane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B61543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B61543" w:rsidRPr="008C4AEC" w:rsidRDefault="00B61543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B61543" w:rsidRPr="008C4AEC" w:rsidRDefault="00B61543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EF4900" w:rsidRPr="008C4AEC" w:rsidTr="00EF4900">
        <w:tc>
          <w:tcPr>
            <w:tcW w:w="4715" w:type="pct"/>
            <w:gridSpan w:val="2"/>
          </w:tcPr>
          <w:p w:rsidR="00EF4900" w:rsidRPr="008C4AEC" w:rsidRDefault="00EF4900" w:rsidP="008C4AEC">
            <w:pPr>
              <w:rPr>
                <w:rFonts w:ascii="Arial" w:hAnsi="Arial" w:cs="Arial"/>
                <w:b/>
                <w:lang w:val="xh-ZA"/>
              </w:rPr>
            </w:pPr>
            <w:r w:rsidRPr="008C4AEC">
              <w:rPr>
                <w:rFonts w:ascii="Arial" w:hAnsi="Arial" w:cs="Arial"/>
                <w:b/>
                <w:lang w:val="xh-ZA"/>
              </w:rPr>
              <w:t xml:space="preserve">MOSEBETSI WA 2: </w:t>
            </w:r>
            <w:r w:rsidR="003B2E25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b/>
                <w:lang w:val="xh-ZA"/>
              </w:rPr>
              <w:t>THOTHOKISO</w:t>
            </w:r>
          </w:p>
        </w:tc>
        <w:tc>
          <w:tcPr>
            <w:tcW w:w="285" w:type="pct"/>
            <w:vAlign w:val="bottom"/>
          </w:tcPr>
          <w:p w:rsidR="00EF4900" w:rsidRPr="008C4AEC" w:rsidRDefault="00EF490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1.</w:t>
            </w:r>
          </w:p>
        </w:tc>
        <w:tc>
          <w:tcPr>
            <w:tcW w:w="4418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a)</w:t>
            </w:r>
            <w:r w:rsidR="00524357">
              <w:rPr>
                <w:rFonts w:ascii="Arial" w:hAnsi="Arial" w:cs="Arial"/>
                <w:lang w:val="xh-ZA"/>
              </w:rPr>
              <w:t xml:space="preserve">   </w:t>
            </w:r>
            <w:r w:rsidRPr="008C4AEC">
              <w:rPr>
                <w:rFonts w:ascii="Arial" w:hAnsi="Arial" w:cs="Arial"/>
                <w:lang w:val="xh-ZA"/>
              </w:rPr>
              <w:t>Ngwa</w:t>
            </w:r>
            <w:r w:rsidR="00524357">
              <w:rPr>
                <w:rFonts w:ascii="Arial" w:hAnsi="Arial" w:cs="Arial"/>
                <w:lang w:val="xh-ZA"/>
              </w:rPr>
              <w:t xml:space="preserve">na o fana ka sehlooho ka ho ya </w:t>
            </w:r>
            <w:r w:rsidRPr="008C4AEC">
              <w:rPr>
                <w:rFonts w:ascii="Arial" w:hAnsi="Arial" w:cs="Arial"/>
                <w:lang w:val="xh-ZA"/>
              </w:rPr>
              <w:t xml:space="preserve">ka kutlwisiso </w:t>
            </w:r>
          </w:p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b)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  <w:r w:rsidR="00403A7D">
              <w:rPr>
                <w:rFonts w:ascii="Arial" w:hAnsi="Arial" w:cs="Arial"/>
                <w:lang w:val="xh-ZA"/>
              </w:rPr>
              <w:t xml:space="preserve"> Ke motho </w:t>
            </w:r>
            <w:r w:rsidRPr="008C4AEC">
              <w:rPr>
                <w:rFonts w:ascii="Arial" w:hAnsi="Arial" w:cs="Arial"/>
                <w:lang w:val="xh-ZA"/>
              </w:rPr>
              <w:t>I)</w:t>
            </w:r>
          </w:p>
        </w:tc>
        <w:tc>
          <w:tcPr>
            <w:tcW w:w="285" w:type="pct"/>
            <w:vAlign w:val="bottom"/>
          </w:tcPr>
          <w:p w:rsidR="003531D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B61543" w:rsidRPr="008C4AEC" w:rsidTr="003531D0">
        <w:tc>
          <w:tcPr>
            <w:tcW w:w="297" w:type="pct"/>
          </w:tcPr>
          <w:p w:rsidR="00B61543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2.</w:t>
            </w:r>
          </w:p>
        </w:tc>
        <w:tc>
          <w:tcPr>
            <w:tcW w:w="4418" w:type="pct"/>
          </w:tcPr>
          <w:p w:rsidR="00B61543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Ke motho</w:t>
            </w:r>
          </w:p>
        </w:tc>
        <w:tc>
          <w:tcPr>
            <w:tcW w:w="285" w:type="pct"/>
            <w:vAlign w:val="bottom"/>
          </w:tcPr>
          <w:p w:rsidR="00B61543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3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Phetamola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4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aqiti kapa bohlale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5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Ho ema le monna Mateneng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6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Ho makala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7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Ho ya le kgongwana hodimo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8.</w:t>
            </w:r>
          </w:p>
        </w:tc>
        <w:tc>
          <w:tcPr>
            <w:tcW w:w="4418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Nyene le bosiu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9.</w:t>
            </w:r>
          </w:p>
        </w:tc>
        <w:tc>
          <w:tcPr>
            <w:tcW w:w="4418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aele afe kapa afe a bopilweng ka i.</w:t>
            </w:r>
            <w:r w:rsidR="00403A7D">
              <w:rPr>
                <w:rFonts w:ascii="Arial" w:hAnsi="Arial" w:cs="Arial"/>
                <w:lang w:val="xh-ZA"/>
              </w:rPr>
              <w:t xml:space="preserve">   </w:t>
            </w:r>
            <w:r w:rsidRPr="008C4AEC">
              <w:rPr>
                <w:rFonts w:ascii="Arial" w:hAnsi="Arial" w:cs="Arial"/>
                <w:lang w:val="xh-ZA"/>
              </w:rPr>
              <w:t>Phokojwe le</w:t>
            </w:r>
          </w:p>
          <w:p w:rsidR="003531D0" w:rsidRPr="008C4AEC" w:rsidRDefault="00403A7D" w:rsidP="008C4AE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</w:r>
            <w:r>
              <w:rPr>
                <w:rFonts w:ascii="Arial" w:hAnsi="Arial" w:cs="Arial"/>
                <w:lang w:val="xh-ZA"/>
              </w:rPr>
              <w:tab/>
              <w:t xml:space="preserve">   </w:t>
            </w:r>
            <w:r w:rsidR="00EF4900" w:rsidRPr="008C4AEC">
              <w:rPr>
                <w:rFonts w:ascii="Arial" w:hAnsi="Arial" w:cs="Arial"/>
                <w:lang w:val="xh-ZA"/>
              </w:rPr>
              <w:t>ii.</w:t>
            </w:r>
            <w:r>
              <w:rPr>
                <w:rFonts w:ascii="Arial" w:hAnsi="Arial" w:cs="Arial"/>
                <w:lang w:val="xh-ZA"/>
              </w:rPr>
              <w:t xml:space="preserve">  </w:t>
            </w:r>
            <w:r w:rsidR="00EF4900" w:rsidRPr="008C4AEC">
              <w:rPr>
                <w:rFonts w:ascii="Arial" w:hAnsi="Arial" w:cs="Arial"/>
                <w:lang w:val="xh-ZA"/>
              </w:rPr>
              <w:t>Kgomo a amohelehile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10.</w:t>
            </w:r>
          </w:p>
        </w:tc>
        <w:tc>
          <w:tcPr>
            <w:tcW w:w="4418" w:type="pct"/>
          </w:tcPr>
          <w:p w:rsidR="003531D0" w:rsidRPr="008C4AEC" w:rsidRDefault="00EF4900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Baithuti ba sebedisa maele polelong ho bontsha kutlwisiso ya bona.</w:t>
            </w:r>
          </w:p>
        </w:tc>
        <w:tc>
          <w:tcPr>
            <w:tcW w:w="285" w:type="pct"/>
            <w:vAlign w:val="bottom"/>
          </w:tcPr>
          <w:p w:rsidR="003531D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11.</w:t>
            </w:r>
          </w:p>
        </w:tc>
        <w:tc>
          <w:tcPr>
            <w:tcW w:w="4418" w:type="pct"/>
          </w:tcPr>
          <w:p w:rsidR="003531D0" w:rsidRPr="008C4AEC" w:rsidRDefault="00C032F6" w:rsidP="008C4AE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Se bolela </w:t>
            </w:r>
            <w:r w:rsidR="00EF4900" w:rsidRPr="008C4AEC">
              <w:rPr>
                <w:rFonts w:ascii="Arial" w:hAnsi="Arial" w:cs="Arial"/>
                <w:lang w:val="xh-ZA"/>
              </w:rPr>
              <w:t>Metswalle.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3531D0" w:rsidRPr="008C4AEC" w:rsidTr="003531D0">
        <w:tc>
          <w:tcPr>
            <w:tcW w:w="297" w:type="pct"/>
          </w:tcPr>
          <w:p w:rsidR="003531D0" w:rsidRPr="008C4AEC" w:rsidRDefault="003531D0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3531D0" w:rsidRPr="008C4AEC" w:rsidRDefault="003531D0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</w:tbl>
    <w:p w:rsidR="003531D0" w:rsidRPr="0003257E" w:rsidRDefault="003531D0">
      <w:pPr>
        <w:rPr>
          <w:rFonts w:ascii="Arial" w:hAnsi="Arial" w:cs="Arial"/>
        </w:rPr>
      </w:pPr>
      <w:r w:rsidRPr="0003257E">
        <w:rPr>
          <w:rFonts w:ascii="Arial" w:hAnsi="Arial" w:cs="Arial"/>
        </w:rPr>
        <w:br w:type="page"/>
      </w:r>
    </w:p>
    <w:p w:rsidR="003531D0" w:rsidRPr="0003257E" w:rsidRDefault="003531D0">
      <w:pPr>
        <w:rPr>
          <w:rFonts w:ascii="Arial" w:hAnsi="Arial" w:cs="Arial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81"/>
        <w:gridCol w:w="8642"/>
        <w:gridCol w:w="557"/>
      </w:tblGrid>
      <w:tr w:rsidR="003531D0" w:rsidRPr="008C4AEC" w:rsidTr="009D3FD4">
        <w:tc>
          <w:tcPr>
            <w:tcW w:w="4715" w:type="pct"/>
            <w:gridSpan w:val="2"/>
          </w:tcPr>
          <w:p w:rsidR="003531D0" w:rsidRPr="008C4AEC" w:rsidRDefault="003531D0" w:rsidP="008C4AEC">
            <w:pPr>
              <w:rPr>
                <w:rFonts w:ascii="Arial" w:hAnsi="Arial" w:cs="Arial"/>
                <w:b/>
                <w:lang w:val="xh-ZA"/>
              </w:rPr>
            </w:pPr>
            <w:r w:rsidRPr="008C4AEC">
              <w:rPr>
                <w:rFonts w:ascii="Arial" w:hAnsi="Arial" w:cs="Arial"/>
                <w:b/>
                <w:lang w:val="xh-ZA"/>
              </w:rPr>
              <w:t>MOSEBETSI WA 3:  DITEMA HO TSWA DITHUTONG TSE DING.</w:t>
            </w:r>
          </w:p>
        </w:tc>
        <w:tc>
          <w:tcPr>
            <w:tcW w:w="285" w:type="pct"/>
            <w:vAlign w:val="bottom"/>
          </w:tcPr>
          <w:p w:rsidR="003531D0" w:rsidRPr="008C4AEC" w:rsidRDefault="003531D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9D3FD4" w:rsidRPr="008C4AEC" w:rsidTr="009D3FD4">
        <w:tc>
          <w:tcPr>
            <w:tcW w:w="297" w:type="pct"/>
          </w:tcPr>
          <w:p w:rsidR="009D3FD4" w:rsidRPr="008C4AEC" w:rsidRDefault="009D3FD4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9D3FD4" w:rsidRPr="008C4AEC" w:rsidRDefault="009D3FD4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9D3FD4" w:rsidRPr="008C4AEC" w:rsidRDefault="009D3FD4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1.</w:t>
            </w:r>
          </w:p>
        </w:tc>
        <w:tc>
          <w:tcPr>
            <w:tcW w:w="4418" w:type="pct"/>
          </w:tcPr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Ngwana o neha sehlooho ho ya ka kutlwisiso ya hae Mohlala</w:t>
            </w:r>
          </w:p>
          <w:p w:rsidR="00EF4900" w:rsidRPr="008C4AEC" w:rsidRDefault="008C4AEC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 xml:space="preserve">Mehla yak </w:t>
            </w:r>
            <w:r>
              <w:rPr>
                <w:rFonts w:ascii="Arial" w:hAnsi="Arial" w:cs="Arial"/>
                <w:lang w:val="xh-ZA"/>
              </w:rPr>
              <w:t>gale le ya kajeno batjheng</w:t>
            </w:r>
            <w:r w:rsidR="00524357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2.</w:t>
            </w:r>
          </w:p>
        </w:tc>
        <w:tc>
          <w:tcPr>
            <w:tcW w:w="4418" w:type="pct"/>
          </w:tcPr>
          <w:p w:rsidR="00EF4900" w:rsidRPr="008C4AEC" w:rsidRDefault="008C4AEC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Bana ba mehla ya kgale ba hodisitswe tlasa tlhompho mothong oohle e moholo; le ho kgesa dintho tse sa aheng.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 xml:space="preserve">Mehleng ena tlhompho e fedile batjheng ba rona ba iketsetsa dintho tse hlabisang dihlong pepeneneng. 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3.</w:t>
            </w:r>
          </w:p>
        </w:tc>
        <w:tc>
          <w:tcPr>
            <w:tcW w:w="4418" w:type="pct"/>
          </w:tcPr>
          <w:p w:rsidR="00EF4900" w:rsidRPr="008C4AEC" w:rsidRDefault="008C4AEC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Batswadi ba lla ka hore ba hloka nako ya ho dula le bana ba bona mehleng ena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hobane bongata bo ya sebetsa,</w:t>
            </w:r>
            <w:r w:rsidR="00C032F6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ba bang ba ya bala.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Ke ka hoo bana ba bohang mananeo ana a sa lokang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ba tlosa bodutu.</w:t>
            </w:r>
            <w:r w:rsidR="00524357">
              <w:rPr>
                <w:rFonts w:ascii="Arial" w:hAnsi="Arial" w:cs="Arial"/>
                <w:lang w:val="xh-ZA"/>
              </w:rPr>
              <w:t xml:space="preserve"> 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4.</w:t>
            </w:r>
          </w:p>
        </w:tc>
        <w:tc>
          <w:tcPr>
            <w:tcW w:w="4418" w:type="pct"/>
          </w:tcPr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a)</w:t>
            </w:r>
            <w:r w:rsidRPr="008C4AEC">
              <w:rPr>
                <w:rFonts w:ascii="Arial" w:hAnsi="Arial" w:cs="Arial"/>
                <w:lang w:val="xh-ZA"/>
              </w:rPr>
              <w:tab/>
              <w:t>Ho nwa jwala.</w:t>
            </w:r>
          </w:p>
          <w:p w:rsidR="008C4AEC" w:rsidRPr="008C4AEC" w:rsidRDefault="00524357" w:rsidP="008C4AE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b)</w:t>
            </w:r>
            <w:r>
              <w:rPr>
                <w:rFonts w:ascii="Arial" w:hAnsi="Arial" w:cs="Arial"/>
                <w:lang w:val="xh-ZA"/>
              </w:rPr>
              <w:tab/>
              <w:t xml:space="preserve">Ho sebedisa dithethefatsi </w:t>
            </w:r>
          </w:p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c)</w:t>
            </w:r>
            <w:r w:rsidRPr="008C4AEC">
              <w:rPr>
                <w:rFonts w:ascii="Arial" w:hAnsi="Arial" w:cs="Arial"/>
                <w:lang w:val="xh-ZA"/>
              </w:rPr>
              <w:tab/>
              <w:t>Ho tsamaisana le bashemane</w:t>
            </w:r>
          </w:p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d)</w:t>
            </w:r>
            <w:r w:rsidRPr="008C4AEC">
              <w:rPr>
                <w:rFonts w:ascii="Arial" w:hAnsi="Arial" w:cs="Arial"/>
                <w:lang w:val="xh-ZA"/>
              </w:rPr>
              <w:tab/>
              <w:t>Ho tsamaya meketjana e sa aheng haholoholo bosiu.</w:t>
            </w:r>
          </w:p>
          <w:p w:rsidR="00EF4900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ab/>
              <w:t>(N.B.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Ngola tse pedi feela)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2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5.</w:t>
            </w:r>
          </w:p>
        </w:tc>
        <w:tc>
          <w:tcPr>
            <w:tcW w:w="4418" w:type="pct"/>
          </w:tcPr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aikutlo a baithuti a amohelehile.</w:t>
            </w:r>
            <w:r w:rsidR="004B2502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Mohlala</w:t>
            </w:r>
          </w:p>
          <w:p w:rsidR="00EF4900" w:rsidRPr="008C4AEC" w:rsidRDefault="008C4AEC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 xml:space="preserve">Boitshwaro ba </w:t>
            </w:r>
            <w:r w:rsidR="00403A7D">
              <w:rPr>
                <w:rFonts w:ascii="Arial" w:hAnsi="Arial" w:cs="Arial"/>
                <w:lang w:val="xh-ZA"/>
              </w:rPr>
              <w:t>batjha mehleng ya</w:t>
            </w:r>
            <w:r w:rsidRPr="008C4AEC">
              <w:rPr>
                <w:rFonts w:ascii="Arial" w:hAnsi="Arial" w:cs="Arial"/>
                <w:lang w:val="xh-ZA"/>
              </w:rPr>
              <w:t xml:space="preserve"> kajeno bo hlabisa dihl</w:t>
            </w:r>
            <w:r w:rsidR="00403A7D">
              <w:rPr>
                <w:rFonts w:ascii="Arial" w:hAnsi="Arial" w:cs="Arial"/>
                <w:lang w:val="xh-ZA"/>
              </w:rPr>
              <w:t>ong ka lebaka la tshusumetso ya</w:t>
            </w:r>
            <w:r w:rsidRPr="008C4AEC">
              <w:rPr>
                <w:rFonts w:ascii="Arial" w:hAnsi="Arial" w:cs="Arial"/>
                <w:lang w:val="xh-ZA"/>
              </w:rPr>
              <w:t xml:space="preserve"> mananeo a thelevishini. 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2</w:t>
            </w:r>
            <w:r>
              <w:rPr>
                <w:rFonts w:ascii="Arial" w:hAnsi="Arial" w:cs="Arial"/>
                <w:lang w:val="xh-ZA"/>
              </w:rPr>
              <w:t>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6.</w:t>
            </w:r>
          </w:p>
        </w:tc>
        <w:tc>
          <w:tcPr>
            <w:tcW w:w="4418" w:type="pct"/>
          </w:tcPr>
          <w:p w:rsidR="00EF4900" w:rsidRPr="008C4AEC" w:rsidRDefault="008C4AEC" w:rsidP="00403A7D">
            <w:pPr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Mananeo a thelevishene ha a na tshusumetso e mpe feela batjheng.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A mang a bohlokwa haholo kgodisong le bokamosong ba bana jwaloka mananeo a tsamaisang tsa thuto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>bodumedi,</w:t>
            </w:r>
            <w:r w:rsidR="00403A7D">
              <w:rPr>
                <w:rFonts w:ascii="Arial" w:hAnsi="Arial" w:cs="Arial"/>
                <w:lang w:val="xh-ZA"/>
              </w:rPr>
              <w:t xml:space="preserve"> </w:t>
            </w:r>
            <w:r w:rsidRPr="008C4AEC">
              <w:rPr>
                <w:rFonts w:ascii="Arial" w:hAnsi="Arial" w:cs="Arial"/>
                <w:lang w:val="xh-ZA"/>
              </w:rPr>
              <w:t xml:space="preserve">dipapatso tsa bothlokwa. </w:t>
            </w: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</w:t>
            </w:r>
            <w:r w:rsidRPr="008C4AEC">
              <w:rPr>
                <w:rFonts w:ascii="Arial" w:hAnsi="Arial" w:cs="Arial"/>
                <w:lang w:val="xh-ZA"/>
              </w:rPr>
              <w:t>3)</w:t>
            </w: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EF4900" w:rsidRPr="008C4AEC" w:rsidRDefault="00EF4900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F4900" w:rsidRPr="008C4AEC" w:rsidRDefault="00EF4900" w:rsidP="008C4AEC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EF4900" w:rsidRPr="008C4AEC" w:rsidTr="009D3FD4">
        <w:tc>
          <w:tcPr>
            <w:tcW w:w="297" w:type="pct"/>
          </w:tcPr>
          <w:p w:rsidR="00EF4900" w:rsidRPr="008C4AEC" w:rsidRDefault="008C4AEC" w:rsidP="008C4AE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</w:p>
        </w:tc>
        <w:tc>
          <w:tcPr>
            <w:tcW w:w="4418" w:type="pct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67"/>
              <w:gridCol w:w="5670"/>
            </w:tblGrid>
            <w:tr w:rsidR="008C4AEC" w:rsidRPr="008C4AEC" w:rsidTr="00C032F6">
              <w:trPr>
                <w:trHeight w:val="204"/>
              </w:trPr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b/>
                      <w:lang w:val="xh-ZA"/>
                    </w:rPr>
                    <w:t>A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8C4AE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b/>
                      <w:lang w:val="xh-ZA"/>
                    </w:rPr>
                    <w:t>B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Shwalane</w:t>
                  </w:r>
                </w:p>
              </w:tc>
              <w:tc>
                <w:tcPr>
                  <w:tcW w:w="5670" w:type="dxa"/>
                </w:tcPr>
                <w:p w:rsidR="008C4AEC" w:rsidRPr="008C4AEC" w:rsidRDefault="00524357" w:rsidP="00524357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lang w:val="xh-ZA"/>
                    </w:rPr>
                    <w:t>C   (H bosiu</w:t>
                  </w:r>
                  <w:r w:rsidR="008C4AEC" w:rsidRPr="008C4AEC">
                    <w:rPr>
                      <w:rFonts w:ascii="Arial" w:hAnsi="Arial" w:cs="Arial"/>
                      <w:lang w:val="xh-ZA"/>
                    </w:rPr>
                    <w:t xml:space="preserve"> bo tshwara)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Setshosa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524357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 xml:space="preserve">F </w:t>
                  </w:r>
                  <w:r w:rsidR="00524357">
                    <w:rPr>
                      <w:rFonts w:ascii="Arial" w:hAnsi="Arial" w:cs="Arial"/>
                      <w:lang w:val="xh-ZA"/>
                    </w:rPr>
                    <w:t xml:space="preserve">  </w:t>
                  </w:r>
                  <w:r w:rsidRPr="008C4AEC">
                    <w:rPr>
                      <w:rFonts w:ascii="Arial" w:hAnsi="Arial" w:cs="Arial"/>
                      <w:lang w:val="xh-ZA"/>
                    </w:rPr>
                    <w:t>(Ntho e tshosang dinonyana masimong)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Diketo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524357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 xml:space="preserve">D </w:t>
                  </w:r>
                  <w:r w:rsidR="00524357">
                    <w:rPr>
                      <w:rFonts w:ascii="Arial" w:hAnsi="Arial" w:cs="Arial"/>
                      <w:lang w:val="xh-ZA"/>
                    </w:rPr>
                    <w:t xml:space="preserve">  </w:t>
                  </w:r>
                  <w:r w:rsidRPr="008C4AEC">
                    <w:rPr>
                      <w:rFonts w:ascii="Arial" w:hAnsi="Arial" w:cs="Arial"/>
                      <w:lang w:val="xh-ZA"/>
                    </w:rPr>
                    <w:t>(Papadi e bapalwang ka majwe)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Kgati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524357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 xml:space="preserve">A </w:t>
                  </w:r>
                  <w:r w:rsidR="00524357">
                    <w:rPr>
                      <w:rFonts w:ascii="Arial" w:hAnsi="Arial" w:cs="Arial"/>
                      <w:lang w:val="xh-ZA"/>
                    </w:rPr>
                    <w:t xml:space="preserve">  </w:t>
                  </w:r>
                  <w:r w:rsidRPr="008C4AEC">
                    <w:rPr>
                      <w:rFonts w:ascii="Arial" w:hAnsi="Arial" w:cs="Arial"/>
                      <w:lang w:val="xh-ZA"/>
                    </w:rPr>
                    <w:t>(Thapo ya jwang e loilweng)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Tjhatjha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524357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B</w:t>
                  </w:r>
                  <w:r w:rsidR="00524357">
                    <w:rPr>
                      <w:rFonts w:ascii="Arial" w:hAnsi="Arial" w:cs="Arial"/>
                      <w:lang w:val="xh-ZA"/>
                    </w:rPr>
                    <w:t xml:space="preserve">  </w:t>
                  </w:r>
                  <w:r w:rsidRPr="008C4AEC">
                    <w:rPr>
                      <w:rFonts w:ascii="Arial" w:hAnsi="Arial" w:cs="Arial"/>
                      <w:lang w:val="xh-ZA"/>
                    </w:rPr>
                    <w:t xml:space="preserve"> (Letlobo le letjha)</w:t>
                  </w:r>
                </w:p>
              </w:tc>
            </w:tr>
            <w:tr w:rsidR="008C4AEC" w:rsidRPr="008C4AEC" w:rsidTr="008C4AEC">
              <w:tc>
                <w:tcPr>
                  <w:tcW w:w="2567" w:type="dxa"/>
                </w:tcPr>
                <w:p w:rsidR="008C4AEC" w:rsidRPr="008C4AEC" w:rsidRDefault="008C4AEC" w:rsidP="008C4AEC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ind w:left="332" w:hanging="332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>Tswellisa</w:t>
                  </w:r>
                </w:p>
              </w:tc>
              <w:tc>
                <w:tcPr>
                  <w:tcW w:w="5670" w:type="dxa"/>
                </w:tcPr>
                <w:p w:rsidR="008C4AEC" w:rsidRPr="008C4AEC" w:rsidRDefault="008C4AEC" w:rsidP="00403A7D">
                  <w:pPr>
                    <w:spacing w:line="360" w:lineRule="auto"/>
                    <w:rPr>
                      <w:rFonts w:ascii="Arial" w:hAnsi="Arial" w:cs="Arial"/>
                      <w:lang w:val="xh-ZA"/>
                    </w:rPr>
                  </w:pPr>
                  <w:r w:rsidRPr="008C4AEC">
                    <w:rPr>
                      <w:rFonts w:ascii="Arial" w:hAnsi="Arial" w:cs="Arial"/>
                      <w:lang w:val="xh-ZA"/>
                    </w:rPr>
                    <w:t xml:space="preserve">E </w:t>
                  </w:r>
                  <w:r w:rsidR="00524357">
                    <w:rPr>
                      <w:rFonts w:ascii="Arial" w:hAnsi="Arial" w:cs="Arial"/>
                      <w:lang w:val="xh-ZA"/>
                    </w:rPr>
                    <w:t xml:space="preserve">  (Ntshetsopele</w:t>
                  </w:r>
                  <w:r w:rsidRPr="008C4AEC">
                    <w:rPr>
                      <w:rFonts w:ascii="Arial" w:hAnsi="Arial" w:cs="Arial"/>
                      <w:lang w:val="xh-ZA"/>
                    </w:rPr>
                    <w:t>)</w:t>
                  </w:r>
                </w:p>
              </w:tc>
            </w:tr>
          </w:tbl>
          <w:p w:rsidR="008C4AEC" w:rsidRPr="008C4AEC" w:rsidRDefault="008C4AEC" w:rsidP="008C4AEC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F4900" w:rsidRPr="008C4AEC" w:rsidRDefault="00403A7D" w:rsidP="008C4AEC">
            <w:pPr>
              <w:jc w:val="right"/>
              <w:rPr>
                <w:rFonts w:ascii="Arial" w:hAnsi="Arial" w:cs="Arial"/>
                <w:lang w:val="xh-ZA"/>
              </w:rPr>
            </w:pPr>
            <w:r w:rsidRPr="008C4AEC">
              <w:rPr>
                <w:rFonts w:ascii="Arial" w:hAnsi="Arial" w:cs="Arial"/>
                <w:lang w:val="xh-ZA"/>
              </w:rPr>
              <w:t>(6)</w:t>
            </w:r>
          </w:p>
        </w:tc>
      </w:tr>
      <w:tr w:rsidR="00EF4900" w:rsidRPr="007A7BD8" w:rsidTr="009D3FD4">
        <w:tc>
          <w:tcPr>
            <w:tcW w:w="297" w:type="pct"/>
          </w:tcPr>
          <w:p w:rsidR="00EF4900" w:rsidRPr="007A7BD8" w:rsidRDefault="00EF4900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EF4900" w:rsidRPr="007A7BD8" w:rsidRDefault="00EF4900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F4900" w:rsidRPr="007A7BD8" w:rsidRDefault="00EF4900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EF4900" w:rsidRPr="007A7BD8" w:rsidTr="009D3FD4">
        <w:tc>
          <w:tcPr>
            <w:tcW w:w="297" w:type="pct"/>
          </w:tcPr>
          <w:p w:rsidR="00EF4900" w:rsidRPr="007A7BD8" w:rsidRDefault="00524357" w:rsidP="007A7BD8">
            <w:pPr>
              <w:rPr>
                <w:rFonts w:ascii="Arial" w:hAnsi="Arial" w:cs="Arial"/>
                <w:lang w:val="xh-ZA"/>
              </w:rPr>
            </w:pPr>
            <w:r w:rsidRPr="007A7BD8">
              <w:rPr>
                <w:rFonts w:ascii="Arial" w:hAnsi="Arial" w:cs="Arial"/>
                <w:lang w:val="xh-ZA"/>
              </w:rPr>
              <w:t>8.</w:t>
            </w:r>
          </w:p>
        </w:tc>
        <w:tc>
          <w:tcPr>
            <w:tcW w:w="4418" w:type="pct"/>
          </w:tcPr>
          <w:p w:rsidR="00524357" w:rsidRPr="007A7BD8" w:rsidRDefault="00403A7D" w:rsidP="00403A7D">
            <w:pPr>
              <w:tabs>
                <w:tab w:val="left" w:pos="545"/>
              </w:tabs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a)</w:t>
            </w:r>
            <w:r>
              <w:rPr>
                <w:rFonts w:ascii="Arial" w:hAnsi="Arial" w:cs="Arial"/>
                <w:lang w:val="xh-ZA"/>
              </w:rPr>
              <w:tab/>
            </w:r>
            <w:r w:rsidR="00524357" w:rsidRPr="007A7BD8">
              <w:rPr>
                <w:rFonts w:ascii="Arial" w:hAnsi="Arial" w:cs="Arial"/>
                <w:lang w:val="xh-ZA"/>
              </w:rPr>
              <w:t>Ho ngangisana</w:t>
            </w:r>
          </w:p>
          <w:p w:rsidR="00524357" w:rsidRPr="007A7BD8" w:rsidRDefault="00524357" w:rsidP="00403A7D">
            <w:pPr>
              <w:tabs>
                <w:tab w:val="left" w:pos="545"/>
              </w:tabs>
              <w:rPr>
                <w:rFonts w:ascii="Arial" w:hAnsi="Arial" w:cs="Arial"/>
                <w:lang w:val="xh-ZA"/>
              </w:rPr>
            </w:pPr>
            <w:r w:rsidRPr="007A7BD8">
              <w:rPr>
                <w:rFonts w:ascii="Arial" w:hAnsi="Arial" w:cs="Arial"/>
                <w:lang w:val="xh-ZA"/>
              </w:rPr>
              <w:t>(b)</w:t>
            </w:r>
            <w:r w:rsidR="00403A7D">
              <w:rPr>
                <w:rFonts w:ascii="Arial" w:hAnsi="Arial" w:cs="Arial"/>
                <w:lang w:val="xh-ZA"/>
              </w:rPr>
              <w:tab/>
            </w:r>
            <w:r w:rsidRPr="007A7BD8">
              <w:rPr>
                <w:rFonts w:ascii="Arial" w:hAnsi="Arial" w:cs="Arial"/>
                <w:lang w:val="xh-ZA"/>
              </w:rPr>
              <w:t>Ho thusa motho</w:t>
            </w:r>
          </w:p>
          <w:p w:rsidR="00EF4900" w:rsidRPr="007A7BD8" w:rsidRDefault="00403A7D" w:rsidP="00403A7D">
            <w:pPr>
              <w:tabs>
                <w:tab w:val="left" w:pos="545"/>
              </w:tabs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c)</w:t>
            </w:r>
            <w:r>
              <w:rPr>
                <w:rFonts w:ascii="Arial" w:hAnsi="Arial" w:cs="Arial"/>
                <w:lang w:val="xh-ZA"/>
              </w:rPr>
              <w:tab/>
            </w:r>
            <w:r w:rsidR="00524357" w:rsidRPr="007A7BD8">
              <w:rPr>
                <w:rFonts w:ascii="Arial" w:hAnsi="Arial" w:cs="Arial"/>
                <w:lang w:val="xh-ZA"/>
              </w:rPr>
              <w:t>Ha nako e ntse e tsamaya.</w:t>
            </w:r>
          </w:p>
        </w:tc>
        <w:tc>
          <w:tcPr>
            <w:tcW w:w="285" w:type="pct"/>
            <w:vAlign w:val="bottom"/>
          </w:tcPr>
          <w:p w:rsidR="00EF4900" w:rsidRPr="007A7BD8" w:rsidRDefault="00403A7D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7A7BD8">
              <w:rPr>
                <w:rFonts w:ascii="Arial" w:hAnsi="Arial" w:cs="Arial"/>
                <w:lang w:val="xh-ZA"/>
              </w:rPr>
              <w:t>(3)</w:t>
            </w:r>
          </w:p>
        </w:tc>
      </w:tr>
    </w:tbl>
    <w:p w:rsidR="00524357" w:rsidRPr="007A7BD8" w:rsidRDefault="00524357" w:rsidP="007A7BD8">
      <w:pPr>
        <w:rPr>
          <w:rFonts w:ascii="Arial" w:hAnsi="Arial" w:cs="Arial"/>
          <w:lang w:val="xh-ZA"/>
        </w:rPr>
      </w:pPr>
      <w:r w:rsidRPr="007A7BD8">
        <w:rPr>
          <w:rFonts w:ascii="Arial" w:hAnsi="Arial" w:cs="Arial"/>
          <w:lang w:val="xh-ZA"/>
        </w:rPr>
        <w:br w:type="page"/>
      </w:r>
    </w:p>
    <w:p w:rsidR="00524357" w:rsidRPr="007A7BD8" w:rsidRDefault="00524357" w:rsidP="007A7BD8">
      <w:pPr>
        <w:rPr>
          <w:rFonts w:ascii="Arial" w:hAnsi="Arial" w:cs="Arial"/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81"/>
        <w:gridCol w:w="8642"/>
        <w:gridCol w:w="557"/>
      </w:tblGrid>
      <w:tr w:rsidR="00524357" w:rsidRPr="00403A7D" w:rsidTr="00524357">
        <w:tc>
          <w:tcPr>
            <w:tcW w:w="4715" w:type="pct"/>
            <w:gridSpan w:val="2"/>
          </w:tcPr>
          <w:p w:rsidR="00524357" w:rsidRPr="00403A7D" w:rsidRDefault="00524357" w:rsidP="007A7BD8">
            <w:pPr>
              <w:rPr>
                <w:rFonts w:ascii="Arial" w:hAnsi="Arial" w:cs="Arial"/>
                <w:b/>
                <w:lang w:val="xh-ZA"/>
              </w:rPr>
            </w:pPr>
            <w:r w:rsidRPr="00403A7D">
              <w:rPr>
                <w:rFonts w:ascii="Arial" w:hAnsi="Arial" w:cs="Arial"/>
                <w:b/>
                <w:lang w:val="xh-ZA"/>
              </w:rPr>
              <w:t xml:space="preserve">MOSEBETSI WA 4: </w:t>
            </w:r>
            <w:r w:rsidR="007A7BD8" w:rsidRPr="00403A7D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403A7D">
              <w:rPr>
                <w:rFonts w:ascii="Arial" w:hAnsi="Arial" w:cs="Arial"/>
                <w:b/>
                <w:lang w:val="xh-ZA"/>
              </w:rPr>
              <w:t>TSHWANTSHISO</w:t>
            </w:r>
          </w:p>
        </w:tc>
        <w:tc>
          <w:tcPr>
            <w:tcW w:w="285" w:type="pct"/>
            <w:vAlign w:val="bottom"/>
          </w:tcPr>
          <w:p w:rsidR="00524357" w:rsidRPr="00403A7D" w:rsidRDefault="00524357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1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Pale ke sengolwa se nang le mokotaba o le mong se phetwang ke mongodi ha tshwantshiso yona e le sengolwa se bapalwang sebayeng/kalaneng/seyalemoyeng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4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2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Kotopi o ne a batla ho kgutlisetswa leruo la habo.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2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3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Motho ha a shwe feela ha e se e be o bolailwe.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2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4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O ne a bua a le mong jwaloka lehlanya.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5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O ka se bone seo motho a se nahanang o mo shebile mahlong.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2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6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Matekwane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1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7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Jwala,</w:t>
            </w:r>
            <w:r w:rsidR="00403A7D" w:rsidRPr="00403A7D">
              <w:rPr>
                <w:rFonts w:ascii="Arial" w:hAnsi="Arial" w:cs="Arial"/>
                <w:lang w:val="xh-ZA"/>
              </w:rPr>
              <w:t xml:space="preserve"> </w:t>
            </w:r>
            <w:r w:rsidRPr="00403A7D">
              <w:rPr>
                <w:rFonts w:ascii="Arial" w:hAnsi="Arial" w:cs="Arial"/>
                <w:lang w:val="xh-ZA"/>
              </w:rPr>
              <w:t>Mendrax, Cocaine,</w:t>
            </w:r>
            <w:r w:rsidR="00403A7D" w:rsidRPr="00403A7D">
              <w:rPr>
                <w:rFonts w:ascii="Arial" w:hAnsi="Arial" w:cs="Arial"/>
                <w:lang w:val="xh-ZA"/>
              </w:rPr>
              <w:t xml:space="preserve"> </w:t>
            </w:r>
            <w:r w:rsidRPr="00403A7D">
              <w:rPr>
                <w:rFonts w:ascii="Arial" w:hAnsi="Arial" w:cs="Arial"/>
                <w:lang w:val="xh-ZA"/>
              </w:rPr>
              <w:t>Glue, Kwae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4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8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Kotopi o ne a tla pota se</w:t>
            </w:r>
            <w:r w:rsidR="00403A7D" w:rsidRPr="00403A7D">
              <w:rPr>
                <w:rFonts w:ascii="Arial" w:hAnsi="Arial" w:cs="Arial"/>
                <w:lang w:val="xh-ZA"/>
              </w:rPr>
              <w:t xml:space="preserve">fate kapele mme Rampou a hlabe </w:t>
            </w:r>
            <w:r w:rsidRPr="00403A7D">
              <w:rPr>
                <w:rFonts w:ascii="Arial" w:hAnsi="Arial" w:cs="Arial"/>
                <w:lang w:val="xh-ZA"/>
              </w:rPr>
              <w:t xml:space="preserve">phofu eo ka thipa.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4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9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 xml:space="preserve">Kgomo ya fatshe. </w:t>
            </w:r>
          </w:p>
        </w:tc>
        <w:tc>
          <w:tcPr>
            <w:tcW w:w="285" w:type="pct"/>
            <w:vAlign w:val="bottom"/>
          </w:tcPr>
          <w:p w:rsidR="00524357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2)</w:t>
            </w: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24357" w:rsidRPr="00403A7D" w:rsidRDefault="00524357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524357" w:rsidRPr="00403A7D" w:rsidTr="00524357">
        <w:tc>
          <w:tcPr>
            <w:tcW w:w="4715" w:type="pct"/>
            <w:gridSpan w:val="2"/>
          </w:tcPr>
          <w:p w:rsidR="00524357" w:rsidRPr="00403A7D" w:rsidRDefault="00524357" w:rsidP="007A7BD8">
            <w:pPr>
              <w:rPr>
                <w:rFonts w:ascii="Arial" w:hAnsi="Arial" w:cs="Arial"/>
                <w:b/>
                <w:lang w:val="xh-ZA"/>
              </w:rPr>
            </w:pPr>
            <w:r w:rsidRPr="00403A7D">
              <w:rPr>
                <w:rFonts w:ascii="Arial" w:hAnsi="Arial" w:cs="Arial"/>
                <w:b/>
                <w:lang w:val="xh-ZA"/>
              </w:rPr>
              <w:t>MOSEBETSI WA 5:</w:t>
            </w:r>
            <w:r w:rsidR="007A7BD8" w:rsidRPr="00403A7D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403A7D">
              <w:rPr>
                <w:rFonts w:ascii="Arial" w:hAnsi="Arial" w:cs="Arial"/>
                <w:b/>
                <w:lang w:val="xh-ZA"/>
              </w:rPr>
              <w:t xml:space="preserve"> DIPHATLALATSI TSA TLHAHISOLESEDING</w:t>
            </w:r>
          </w:p>
        </w:tc>
        <w:tc>
          <w:tcPr>
            <w:tcW w:w="285" w:type="pct"/>
            <w:vAlign w:val="bottom"/>
          </w:tcPr>
          <w:p w:rsidR="00524357" w:rsidRPr="00403A7D" w:rsidRDefault="00524357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24357" w:rsidRPr="00403A7D" w:rsidRDefault="00524357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524357" w:rsidRPr="00403A7D" w:rsidTr="009D3FD4">
        <w:tc>
          <w:tcPr>
            <w:tcW w:w="297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A.</w:t>
            </w:r>
          </w:p>
        </w:tc>
        <w:tc>
          <w:tcPr>
            <w:tcW w:w="4418" w:type="pct"/>
          </w:tcPr>
          <w:p w:rsidR="00524357" w:rsidRPr="00403A7D" w:rsidRDefault="00524357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ithuta.</w:t>
            </w:r>
          </w:p>
        </w:tc>
        <w:tc>
          <w:tcPr>
            <w:tcW w:w="285" w:type="pct"/>
            <w:vAlign w:val="bottom"/>
          </w:tcPr>
          <w:p w:rsidR="00524357" w:rsidRPr="00403A7D" w:rsidRDefault="00524357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phela.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hlokomelwa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ba le tsebo e hlokahalang.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se hlekefetswe.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feptjwa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7A7BD8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tshireletswa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7A7BD8" w:rsidRPr="00403A7D" w:rsidTr="009D3FD4">
        <w:tc>
          <w:tcPr>
            <w:tcW w:w="297" w:type="pct"/>
          </w:tcPr>
          <w:p w:rsidR="007A7BD8" w:rsidRPr="00403A7D" w:rsidRDefault="007A7BD8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7A7BD8" w:rsidRPr="00403A7D" w:rsidRDefault="007A7BD8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Tokelo ya ho ratwa.</w:t>
            </w:r>
          </w:p>
        </w:tc>
        <w:tc>
          <w:tcPr>
            <w:tcW w:w="285" w:type="pct"/>
            <w:vAlign w:val="bottom"/>
          </w:tcPr>
          <w:p w:rsidR="007A7BD8" w:rsidRPr="00403A7D" w:rsidRDefault="007A7BD8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Le tse ding di amohelehile ho tswa ho baithuti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5675D9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10)</w:t>
            </w: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B.</w:t>
            </w:r>
          </w:p>
        </w:tc>
        <w:tc>
          <w:tcPr>
            <w:tcW w:w="4418" w:type="pct"/>
          </w:tcPr>
          <w:p w:rsidR="00C032F6" w:rsidRPr="00403A7D" w:rsidRDefault="00C032F6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Ha di ya phethahala.”Le kajeno ntwa e jwalo e lokela ho dula e kupa e tobile lenyatso kapa hona ho kgesa ba bang ho sa natswe hore ke ka maikemisetso kapa the le hore na motho o tla re yena ke morumuwa ha a na lonya kapa tjhe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4)</w:t>
            </w: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pStyle w:val="ListParagraph"/>
              <w:ind w:left="0"/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C.</w:t>
            </w:r>
          </w:p>
        </w:tc>
        <w:tc>
          <w:tcPr>
            <w:tcW w:w="4418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Steve Bantu Biko, Nelson Mandela, Robert Sobukhwe, Helen Suzman, Walter Sisulu, Oliva Tambo. (Ba babedi feela)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D.</w:t>
            </w:r>
          </w:p>
        </w:tc>
        <w:tc>
          <w:tcPr>
            <w:tcW w:w="4418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Dikarabo di ka ba pedi ha fela moithuti a ts</w:t>
            </w:r>
            <w:r w:rsidR="00394365">
              <w:rPr>
                <w:rFonts w:ascii="Arial" w:hAnsi="Arial" w:cs="Arial"/>
                <w:lang w:val="xh-ZA"/>
              </w:rPr>
              <w:t>hetleha ntlha ya hae ka botlalo</w:t>
            </w:r>
            <w:r w:rsidRPr="00403A7D">
              <w:rPr>
                <w:rFonts w:ascii="Arial" w:hAnsi="Arial" w:cs="Arial"/>
                <w:lang w:val="xh-ZA"/>
              </w:rPr>
              <w:t>.</w:t>
            </w:r>
          </w:p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Mohlala</w:t>
            </w:r>
            <w:r w:rsidRPr="00403A7D">
              <w:rPr>
                <w:rFonts w:ascii="Arial" w:hAnsi="Arial" w:cs="Arial"/>
                <w:lang w:val="xh-ZA"/>
              </w:rPr>
              <w:t>: Ha ke dumellane le kgethollo ya Mo</w:t>
            </w:r>
            <w:r w:rsidR="00394365">
              <w:rPr>
                <w:rFonts w:ascii="Arial" w:hAnsi="Arial" w:cs="Arial"/>
                <w:lang w:val="xh-ZA"/>
              </w:rPr>
              <w:t>-Afrika ho Mo-Afrika hobane</w:t>
            </w:r>
          </w:p>
          <w:p w:rsidR="00C032F6" w:rsidRPr="00403A7D" w:rsidRDefault="00C032F6" w:rsidP="007A7BD8">
            <w:pPr>
              <w:tabs>
                <w:tab w:val="left" w:pos="304"/>
              </w:tabs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-</w:t>
            </w:r>
            <w:r w:rsidRPr="00403A7D">
              <w:rPr>
                <w:rFonts w:ascii="Arial" w:hAnsi="Arial" w:cs="Arial"/>
                <w:lang w:val="xh-ZA"/>
              </w:rPr>
              <w:tab/>
              <w:t>ha re a tshwanela ho kgethollana re mmala o le mong.</w:t>
            </w:r>
          </w:p>
          <w:p w:rsidR="00C032F6" w:rsidRPr="00403A7D" w:rsidRDefault="00C032F6" w:rsidP="007A7BD8">
            <w:pPr>
              <w:tabs>
                <w:tab w:val="left" w:pos="304"/>
              </w:tabs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-</w:t>
            </w:r>
            <w:r w:rsidRPr="00403A7D">
              <w:rPr>
                <w:rFonts w:ascii="Arial" w:hAnsi="Arial" w:cs="Arial"/>
                <w:lang w:val="xh-ZA"/>
              </w:rPr>
              <w:tab/>
              <w:t>Re nyenyefatsa/re nyatsa bo-Afrika ba rona.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403A7D">
            <w:pPr>
              <w:jc w:val="center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b/>
                <w:lang w:val="xh-ZA"/>
              </w:rPr>
              <w:t>KAPA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403A7D">
            <w:pPr>
              <w:pStyle w:val="ListParagraph"/>
              <w:ind w:left="0"/>
              <w:rPr>
                <w:rFonts w:ascii="Arial" w:hAnsi="Arial" w:cs="Arial"/>
                <w:b/>
                <w:lang w:val="xh-ZA"/>
              </w:rPr>
            </w:pPr>
            <w:r>
              <w:rPr>
                <w:rFonts w:ascii="Arial" w:hAnsi="Arial" w:cs="Arial"/>
                <w:b/>
                <w:lang w:val="xh-ZA"/>
              </w:rPr>
              <w:t xml:space="preserve">Ee ke </w:t>
            </w:r>
            <w:r w:rsidRPr="00403A7D">
              <w:rPr>
                <w:rFonts w:ascii="Arial" w:hAnsi="Arial" w:cs="Arial"/>
                <w:b/>
                <w:lang w:val="xh-ZA"/>
              </w:rPr>
              <w:t>dumellana le kgethollo ya mmala hobane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403A7D">
            <w:pPr>
              <w:pStyle w:val="ListParagraph"/>
              <w:numPr>
                <w:ilvl w:val="0"/>
                <w:numId w:val="37"/>
              </w:numPr>
              <w:ind w:left="304" w:hanging="304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Ba re nkela mesebetsi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C032F6" w:rsidRPr="00403A7D" w:rsidTr="009D3FD4">
        <w:tc>
          <w:tcPr>
            <w:tcW w:w="297" w:type="pct"/>
          </w:tcPr>
          <w:p w:rsidR="00C032F6" w:rsidRPr="00403A7D" w:rsidRDefault="00C032F6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C032F6" w:rsidRPr="00403A7D" w:rsidRDefault="00C032F6" w:rsidP="00403A7D">
            <w:pPr>
              <w:pStyle w:val="ListParagraph"/>
              <w:ind w:left="304" w:hanging="304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ab/>
            </w:r>
            <w:r w:rsidRPr="00403A7D">
              <w:rPr>
                <w:rFonts w:ascii="Arial" w:hAnsi="Arial" w:cs="Arial"/>
                <w:lang w:val="xh-ZA"/>
              </w:rPr>
              <w:t>Ba rekisetsa Ma-Afrika Borwa dithethefatsi</w:t>
            </w:r>
          </w:p>
        </w:tc>
        <w:tc>
          <w:tcPr>
            <w:tcW w:w="285" w:type="pct"/>
            <w:vAlign w:val="bottom"/>
          </w:tcPr>
          <w:p w:rsidR="00C032F6" w:rsidRPr="00403A7D" w:rsidRDefault="00C032F6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4B2502" w:rsidRPr="00403A7D" w:rsidTr="009D3FD4">
        <w:tc>
          <w:tcPr>
            <w:tcW w:w="297" w:type="pct"/>
          </w:tcPr>
          <w:p w:rsidR="004B2502" w:rsidRPr="00403A7D" w:rsidRDefault="004B2502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18" w:type="pct"/>
          </w:tcPr>
          <w:p w:rsidR="004B2502" w:rsidRPr="00403A7D" w:rsidRDefault="004B2502" w:rsidP="00403A7D">
            <w:pPr>
              <w:pStyle w:val="ListParagraph"/>
              <w:numPr>
                <w:ilvl w:val="0"/>
                <w:numId w:val="37"/>
              </w:numPr>
              <w:ind w:left="304" w:hanging="304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Ba re nkela basadi</w:t>
            </w:r>
          </w:p>
        </w:tc>
        <w:tc>
          <w:tcPr>
            <w:tcW w:w="285" w:type="pct"/>
            <w:vAlign w:val="bottom"/>
          </w:tcPr>
          <w:p w:rsidR="004B2502" w:rsidRPr="00403A7D" w:rsidRDefault="004B2502" w:rsidP="009010DB">
            <w:pPr>
              <w:jc w:val="right"/>
              <w:rPr>
                <w:rFonts w:ascii="Arial" w:hAnsi="Arial" w:cs="Arial"/>
                <w:lang w:val="xh-ZA"/>
              </w:rPr>
            </w:pPr>
            <w:r w:rsidRPr="00403A7D">
              <w:rPr>
                <w:rFonts w:ascii="Arial" w:hAnsi="Arial" w:cs="Arial"/>
                <w:lang w:val="xh-ZA"/>
              </w:rPr>
              <w:t>(6)</w:t>
            </w:r>
          </w:p>
        </w:tc>
      </w:tr>
    </w:tbl>
    <w:p w:rsidR="00403A7D" w:rsidRDefault="00403A7D"/>
    <w:p w:rsidR="00403A7D" w:rsidRDefault="00403A7D"/>
    <w:p w:rsidR="00FB4D8E" w:rsidRDefault="00FB4D8E" w:rsidP="007A7BD8">
      <w:pPr>
        <w:rPr>
          <w:rFonts w:ascii="Arial" w:hAnsi="Arial" w:cs="Arial"/>
          <w:b/>
          <w:color w:val="FF0000"/>
          <w:lang w:val="xh-ZA"/>
        </w:rPr>
        <w:sectPr w:rsidR="00FB4D8E" w:rsidSect="00843E16">
          <w:headerReference w:type="even" r:id="rId9"/>
          <w:headerReference w:type="default" r:id="rId10"/>
          <w:pgSz w:w="12242" w:h="15842" w:code="1"/>
          <w:pgMar w:top="720" w:right="1134" w:bottom="1134" w:left="1134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tbl>
      <w:tblPr>
        <w:tblW w:w="4840" w:type="pct"/>
        <w:tblInd w:w="108" w:type="dxa"/>
        <w:tblLayout w:type="fixed"/>
        <w:tblLook w:val="01E0"/>
      </w:tblPr>
      <w:tblGrid>
        <w:gridCol w:w="809"/>
        <w:gridCol w:w="885"/>
        <w:gridCol w:w="2417"/>
        <w:gridCol w:w="2409"/>
        <w:gridCol w:w="2978"/>
        <w:gridCol w:w="3116"/>
        <w:gridCol w:w="245"/>
        <w:gridCol w:w="775"/>
        <w:gridCol w:w="115"/>
      </w:tblGrid>
      <w:tr w:rsidR="00403A7D" w:rsidRPr="00FB4D8E" w:rsidTr="00FB4D8E">
        <w:trPr>
          <w:gridAfter w:val="1"/>
          <w:wAfter w:w="42" w:type="pct"/>
        </w:trPr>
        <w:tc>
          <w:tcPr>
            <w:tcW w:w="4676" w:type="pct"/>
            <w:gridSpan w:val="7"/>
          </w:tcPr>
          <w:p w:rsidR="00403A7D" w:rsidRPr="00725F32" w:rsidRDefault="00403A7D" w:rsidP="007A7BD8">
            <w:pPr>
              <w:rPr>
                <w:rFonts w:ascii="Arial" w:hAnsi="Arial" w:cs="Arial"/>
                <w:b/>
                <w:lang w:val="xh-ZA"/>
              </w:rPr>
            </w:pPr>
          </w:p>
        </w:tc>
        <w:tc>
          <w:tcPr>
            <w:tcW w:w="282" w:type="pct"/>
            <w:vAlign w:val="bottom"/>
          </w:tcPr>
          <w:p w:rsidR="00403A7D" w:rsidRPr="00FB4D8E" w:rsidRDefault="00403A7D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rPr>
          <w:gridAfter w:val="1"/>
          <w:wAfter w:w="42" w:type="pct"/>
        </w:trPr>
        <w:tc>
          <w:tcPr>
            <w:tcW w:w="4676" w:type="pct"/>
            <w:gridSpan w:val="7"/>
          </w:tcPr>
          <w:p w:rsidR="00FB4D8E" w:rsidRPr="00FB4D8E" w:rsidRDefault="00FB4D8E" w:rsidP="007A7BD8">
            <w:pPr>
              <w:rPr>
                <w:rFonts w:ascii="Arial" w:hAnsi="Arial" w:cs="Arial"/>
                <w:b/>
                <w:lang w:val="xh-ZA"/>
              </w:rPr>
            </w:pPr>
            <w:r w:rsidRPr="00FB4D8E">
              <w:rPr>
                <w:rFonts w:ascii="Arial" w:hAnsi="Arial" w:cs="Arial"/>
                <w:b/>
                <w:lang w:val="xh-ZA"/>
              </w:rPr>
              <w:t>DINGOLWA</w:t>
            </w: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403A7D" w:rsidRPr="00FB4D8E" w:rsidTr="003B2E25">
        <w:trPr>
          <w:gridAfter w:val="1"/>
          <w:wAfter w:w="42" w:type="pct"/>
        </w:trPr>
        <w:tc>
          <w:tcPr>
            <w:tcW w:w="294" w:type="pct"/>
          </w:tcPr>
          <w:p w:rsidR="00403A7D" w:rsidRPr="00FB4D8E" w:rsidRDefault="00403A7D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382" w:type="pct"/>
            <w:gridSpan w:val="6"/>
          </w:tcPr>
          <w:p w:rsidR="00403A7D" w:rsidRPr="00FB4D8E" w:rsidRDefault="00403A7D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2" w:type="pct"/>
            <w:vAlign w:val="bottom"/>
          </w:tcPr>
          <w:p w:rsidR="00403A7D" w:rsidRPr="00FB4D8E" w:rsidRDefault="00403A7D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rPr>
          <w:gridAfter w:val="1"/>
          <w:wAfter w:w="42" w:type="pct"/>
        </w:trPr>
        <w:tc>
          <w:tcPr>
            <w:tcW w:w="4676" w:type="pct"/>
            <w:gridSpan w:val="7"/>
          </w:tcPr>
          <w:p w:rsidR="00FB4D8E" w:rsidRPr="00FB4D8E" w:rsidRDefault="003B2E25" w:rsidP="007A7BD8">
            <w:pPr>
              <w:rPr>
                <w:rFonts w:ascii="Arial" w:hAnsi="Arial" w:cs="Arial"/>
                <w:b/>
                <w:lang w:val="xh-ZA"/>
              </w:rPr>
            </w:pPr>
            <w:r>
              <w:rPr>
                <w:rFonts w:ascii="Arial" w:hAnsi="Arial" w:cs="Arial"/>
                <w:b/>
                <w:lang w:val="xh-ZA"/>
              </w:rPr>
              <w:t>MOSEBETSI WA 6</w:t>
            </w:r>
            <w:r w:rsidR="00FB4D8E" w:rsidRPr="00FB4D8E">
              <w:rPr>
                <w:rFonts w:ascii="Arial" w:hAnsi="Arial" w:cs="Arial"/>
                <w:b/>
                <w:lang w:val="xh-ZA"/>
              </w:rPr>
              <w:t>:  MOQOQO</w:t>
            </w: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rPr>
          <w:gridAfter w:val="1"/>
          <w:wAfter w:w="42" w:type="pct"/>
        </w:trPr>
        <w:tc>
          <w:tcPr>
            <w:tcW w:w="294" w:type="pct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382" w:type="pct"/>
            <w:gridSpan w:val="6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rPr>
          <w:gridAfter w:val="1"/>
          <w:wAfter w:w="42" w:type="pct"/>
        </w:trPr>
        <w:tc>
          <w:tcPr>
            <w:tcW w:w="4676" w:type="pct"/>
            <w:gridSpan w:val="7"/>
          </w:tcPr>
          <w:p w:rsidR="00FB4D8E" w:rsidRPr="00FB4D8E" w:rsidRDefault="00FB4D8E" w:rsidP="007A7BD8">
            <w:pPr>
              <w:rPr>
                <w:rFonts w:ascii="Arial" w:hAnsi="Arial" w:cs="Arial"/>
                <w:b/>
                <w:bCs/>
                <w:lang w:val="xh-ZA"/>
              </w:rPr>
            </w:pPr>
            <w:r w:rsidRPr="00FB4D8E">
              <w:rPr>
                <w:rFonts w:ascii="Arial" w:hAnsi="Arial" w:cs="Arial"/>
                <w:b/>
                <w:lang w:val="xh-ZA"/>
              </w:rPr>
              <w:t xml:space="preserve">MATSHWAO: </w:t>
            </w:r>
            <w:r w:rsidR="003B2E25">
              <w:rPr>
                <w:rFonts w:ascii="Arial" w:hAnsi="Arial" w:cs="Arial"/>
                <w:b/>
                <w:bCs/>
                <w:lang w:val="xh-ZA"/>
              </w:rPr>
              <w:t>[4</w:t>
            </w:r>
            <w:r w:rsidRPr="00FB4D8E">
              <w:rPr>
                <w:rFonts w:ascii="Arial" w:hAnsi="Arial" w:cs="Arial"/>
                <w:b/>
                <w:bCs/>
                <w:lang w:val="xh-ZA"/>
              </w:rPr>
              <w:t>0]</w:t>
            </w: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rPr>
          <w:gridAfter w:val="1"/>
          <w:wAfter w:w="42" w:type="pct"/>
        </w:trPr>
        <w:tc>
          <w:tcPr>
            <w:tcW w:w="294" w:type="pct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382" w:type="pct"/>
            <w:gridSpan w:val="6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rPr>
          <w:gridAfter w:val="1"/>
          <w:wAfter w:w="42" w:type="pct"/>
        </w:trPr>
        <w:tc>
          <w:tcPr>
            <w:tcW w:w="4676" w:type="pct"/>
            <w:gridSpan w:val="7"/>
          </w:tcPr>
          <w:p w:rsidR="00FB4D8E" w:rsidRPr="00FB4D8E" w:rsidRDefault="00FB4D8E" w:rsidP="007A7BD8">
            <w:pPr>
              <w:rPr>
                <w:rFonts w:ascii="Arial" w:hAnsi="Arial" w:cs="Arial"/>
                <w:b/>
                <w:bCs/>
                <w:lang w:val="xh-ZA"/>
              </w:rPr>
            </w:pPr>
            <w:r w:rsidRPr="00FB4D8E">
              <w:rPr>
                <w:rFonts w:ascii="Arial" w:hAnsi="Arial" w:cs="Arial"/>
                <w:b/>
                <w:bCs/>
                <w:lang w:val="xh-ZA"/>
              </w:rPr>
              <w:t xml:space="preserve">RUBURUKI YA HO TSHWAYA MOQOQO </w:t>
            </w: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rPr>
          <w:gridAfter w:val="1"/>
          <w:wAfter w:w="42" w:type="pct"/>
        </w:trPr>
        <w:tc>
          <w:tcPr>
            <w:tcW w:w="294" w:type="pct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382" w:type="pct"/>
            <w:gridSpan w:val="6"/>
          </w:tcPr>
          <w:p w:rsidR="00FB4D8E" w:rsidRPr="00FB4D8E" w:rsidRDefault="00FB4D8E" w:rsidP="007A7BD8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2" w:type="pct"/>
            <w:vAlign w:val="bottom"/>
          </w:tcPr>
          <w:p w:rsidR="00FB4D8E" w:rsidRPr="00FB4D8E" w:rsidRDefault="00FB4D8E" w:rsidP="007A7BD8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Boem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Kaofela</w:t>
            </w:r>
          </w:p>
        </w:tc>
      </w:tr>
      <w:tr w:rsidR="00FB4D8E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atshwa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3B2E25" w:rsidP="00C51857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0</w:t>
            </w:r>
            <w:r w:rsidR="00FB4D8E"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3B2E25" w:rsidP="00C51857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6</w:t>
            </w:r>
            <w:r w:rsidR="00FB4D8E"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3B2E25" w:rsidP="00C51857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9</w:t>
            </w:r>
            <w:r w:rsidR="00FB4D8E"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1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3B2E25" w:rsidP="00C51857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12</w:t>
            </w:r>
            <w:r w:rsidR="00FB4D8E" w:rsidRPr="00FB4D8E">
              <w:rPr>
                <w:rFonts w:ascii="Arial" w:hAnsi="Arial" w:cs="Arial"/>
                <w:lang w:val="xh-ZA"/>
              </w:rPr>
              <w:t>-1</w:t>
            </w:r>
            <w:r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  <w:r w:rsidR="003B2E25">
              <w:rPr>
                <w:rFonts w:ascii="Arial" w:hAnsi="Arial" w:cs="Arial"/>
                <w:lang w:val="xh-ZA"/>
              </w:rPr>
              <w:t>5</w:t>
            </w:r>
          </w:p>
        </w:tc>
      </w:tr>
      <w:tr w:rsidR="00FB4D8E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ralo wa boiqapel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qoqo ha o bontshe moralo wa boiqapelo. O mokgutshwane haholo. Ha o bontshe kakanyo ya maikutlo KAPA o lobokane, o hloka dintlha tsa bohlokwa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</w:t>
            </w:r>
            <w:r>
              <w:rPr>
                <w:rFonts w:ascii="Arial" w:hAnsi="Arial" w:cs="Arial"/>
                <w:lang w:val="xh-ZA"/>
              </w:rPr>
              <w:t xml:space="preserve">oqoqo o lobokane ha o bontshe </w:t>
            </w:r>
            <w:r w:rsidRPr="00FB4D8E">
              <w:rPr>
                <w:rFonts w:ascii="Arial" w:hAnsi="Arial" w:cs="Arial"/>
                <w:lang w:val="xh-ZA"/>
              </w:rPr>
              <w:t>moralo wa boiqapelo. O kenyeletsa mehopolo ya mongodi. O bontsha bofokodi ba tlhophiso.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qoqo o bontsha moralo wa boiqapelo mme o bolelele bo lekaneng. Moqoqi o sebedisa puosebui ho fana ka setshwantsho se hlakileng sa sebaka KAPA maikutlo a kenyeletsang kakanyo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qoqo o ngotswe ho latela moralo wa boiqapelo mme o fana ka setshwantsho/se hlakileng sa seo ho qoqwang ka sona.</w:t>
            </w:r>
            <w:r>
              <w:rPr>
                <w:rFonts w:ascii="Arial" w:hAnsi="Arial" w:cs="Arial"/>
                <w:lang w:val="xh-ZA"/>
              </w:rPr>
              <w:t xml:space="preserve"> </w:t>
            </w:r>
            <w:r w:rsidRPr="00FB4D8E">
              <w:rPr>
                <w:rFonts w:ascii="Arial" w:hAnsi="Arial" w:cs="Arial"/>
                <w:lang w:val="xh-ZA"/>
              </w:rPr>
              <w:t>Moqoqo o fana ka maikutlo a tebileng a ya qoqang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Boem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C51857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Kaofela</w:t>
            </w:r>
          </w:p>
        </w:tc>
      </w:tr>
      <w:tr w:rsidR="003B2E25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725F32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atshwa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C75530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0</w:t>
            </w:r>
            <w:r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C75530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6</w:t>
            </w:r>
            <w:r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C75530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9</w:t>
            </w:r>
            <w:r w:rsidRPr="00FB4D8E">
              <w:rPr>
                <w:rFonts w:ascii="Arial" w:hAnsi="Arial" w:cs="Arial"/>
                <w:lang w:val="xh-ZA"/>
              </w:rPr>
              <w:t>-</w:t>
            </w:r>
            <w:r>
              <w:rPr>
                <w:rFonts w:ascii="Arial" w:hAnsi="Arial" w:cs="Arial"/>
                <w:lang w:val="xh-ZA"/>
              </w:rPr>
              <w:t>1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C75530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12</w:t>
            </w:r>
            <w:r w:rsidRPr="00FB4D8E">
              <w:rPr>
                <w:rFonts w:ascii="Arial" w:hAnsi="Arial" w:cs="Arial"/>
                <w:lang w:val="xh-ZA"/>
              </w:rPr>
              <w:t>-1</w:t>
            </w:r>
            <w:r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5" w:rsidRPr="00FB4D8E" w:rsidRDefault="003B2E25" w:rsidP="00C75530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  <w:r>
              <w:rPr>
                <w:rFonts w:ascii="Arial" w:hAnsi="Arial" w:cs="Arial"/>
                <w:lang w:val="xh-ZA"/>
              </w:rPr>
              <w:t>5</w:t>
            </w:r>
          </w:p>
        </w:tc>
      </w:tr>
      <w:tr w:rsidR="00FB4D8E" w:rsidRPr="00FB4D8E" w:rsidTr="00FB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Dikahar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qoqo o hloka matshwao a ho qoqa. Ha ho utlwahale seo ho qoqwang ka sona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725F32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Dintlhanyana ka seo ho qoqwang ka sona di lerootho. Ho na le sehlohlolo le qetelo e nepahetseng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Seo ho qoqwang ka sona se hlahella ka ho otloloha, poloto le tikoloho le ditaba tsa moqoqo tse fanang ka kakanyo. Ho na le sehlohlolo le qetelo e nepahatseng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Seo ho qoqwang ka sona se hlahiswa ka bokgabane, tikoloho e kgotsofatsang le poloto e hlophisitsweng ka makgethe, ditaba di hlahlamana ka makgethe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</w:p>
        </w:tc>
      </w:tr>
    </w:tbl>
    <w:p w:rsidR="00FB4D8E" w:rsidRDefault="00FB4D8E">
      <w:r>
        <w:br w:type="page"/>
      </w:r>
    </w:p>
    <w:p w:rsidR="00FB4D8E" w:rsidRDefault="00FB4D8E"/>
    <w:tbl>
      <w:tblPr>
        <w:tblW w:w="4835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885"/>
        <w:gridCol w:w="2417"/>
        <w:gridCol w:w="2409"/>
        <w:gridCol w:w="2978"/>
        <w:gridCol w:w="3115"/>
        <w:gridCol w:w="239"/>
        <w:gridCol w:w="777"/>
        <w:gridCol w:w="104"/>
      </w:tblGrid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Boem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Kaofela</w:t>
            </w:r>
          </w:p>
        </w:tc>
      </w:tr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atshwa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725F32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3</w:t>
            </w:r>
            <w:r w:rsidR="00FB4D8E" w:rsidRPr="00FB4D8E">
              <w:rPr>
                <w:rFonts w:ascii="Arial" w:hAnsi="Arial" w:cs="Arial"/>
                <w:lang w:val="xh-ZA"/>
              </w:rPr>
              <w:t>-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5</w:t>
            </w:r>
          </w:p>
        </w:tc>
      </w:tr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Ho lokisa diphos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ithuti ha a lokisa diphoso le ho etsa diphetoho mosebetsing o lokisitsweng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ithuti o lokisitse le ho etsa phetoho mosebetsing empa e seng ka ho phethahala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ithuti o lekile ho fetola mosebetsi, empa e seng ka ho nepahala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oithuti o lokisitse diphoso le ho fetola mosebetsi ka mora ho lokisa diphoso.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Boem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5</w:t>
            </w:r>
          </w:p>
        </w:tc>
      </w:tr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Matshwa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725F32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3</w:t>
            </w:r>
            <w:r w:rsidR="00FB4D8E" w:rsidRPr="00FB4D8E">
              <w:rPr>
                <w:rFonts w:ascii="Arial" w:hAnsi="Arial" w:cs="Arial"/>
                <w:lang w:val="xh-ZA"/>
              </w:rPr>
              <w:t>-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jc w:val="cen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E" w:rsidRPr="00FB4D8E" w:rsidRDefault="00FB4D8E" w:rsidP="00FB4D8E">
            <w:pPr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Pu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Dibopeho tse fosahetseng tsa polel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Tse ding tsa dibopeho tsa dipolelo di fosahetse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Tshebediso e nepahetseng ya dibopeho tsa dipolelo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8E" w:rsidRPr="00FB4D8E" w:rsidRDefault="00FB4D8E" w:rsidP="00FB4D8E">
            <w:pPr>
              <w:pStyle w:val="Footer"/>
              <w:rPr>
                <w:rFonts w:ascii="Arial" w:hAnsi="Arial" w:cs="Arial"/>
                <w:lang w:val="xh-ZA"/>
              </w:rPr>
            </w:pPr>
            <w:r w:rsidRPr="00FB4D8E">
              <w:rPr>
                <w:rFonts w:ascii="Arial" w:hAnsi="Arial" w:cs="Arial"/>
                <w:lang w:val="xh-ZA"/>
              </w:rPr>
              <w:t>Tshebediso e nepahetseng ya dipolelo tse fa-paneng.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</w:p>
        </w:tc>
      </w:tr>
      <w:tr w:rsidR="00FB4D8E" w:rsidRPr="00FB4D8E" w:rsidTr="003B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7" w:type="pct"/>
        </w:trPr>
        <w:tc>
          <w:tcPr>
            <w:tcW w:w="295" w:type="pct"/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384" w:type="pct"/>
            <w:gridSpan w:val="6"/>
          </w:tcPr>
          <w:p w:rsidR="00FB4D8E" w:rsidRPr="00FB4D8E" w:rsidRDefault="00FB4D8E" w:rsidP="00FB4D8E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3" w:type="pct"/>
            <w:vAlign w:val="bottom"/>
          </w:tcPr>
          <w:p w:rsidR="00FB4D8E" w:rsidRPr="00FB4D8E" w:rsidRDefault="00FB4D8E" w:rsidP="00FB4D8E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</w:tbl>
    <w:p w:rsidR="00FB4D8E" w:rsidRDefault="00FB4D8E">
      <w:pPr>
        <w:spacing w:after="200" w:line="276" w:lineRule="auto"/>
      </w:pPr>
    </w:p>
    <w:p w:rsidR="00FB4D8E" w:rsidRDefault="00FB4D8E"/>
    <w:p w:rsidR="00FB4D8E" w:rsidRDefault="00FB4D8E">
      <w:pPr>
        <w:rPr>
          <w:rFonts w:ascii="Arial" w:hAnsi="Arial" w:cs="Arial"/>
        </w:rPr>
        <w:sectPr w:rsidR="00FB4D8E" w:rsidSect="00FB4D8E">
          <w:headerReference w:type="even" r:id="rId11"/>
          <w:headerReference w:type="default" r:id="rId12"/>
          <w:headerReference w:type="first" r:id="rId13"/>
          <w:pgSz w:w="15842" w:h="12242" w:orient="landscape" w:code="1"/>
          <w:pgMar w:top="895" w:right="720" w:bottom="1134" w:left="1134" w:header="720" w:footer="720" w:gutter="0"/>
          <w:cols w:space="720"/>
          <w:titlePg/>
          <w:docGrid w:linePitch="360"/>
        </w:sectPr>
      </w:pPr>
    </w:p>
    <w:p w:rsidR="00696DEA" w:rsidRPr="00C032F6" w:rsidRDefault="00696DEA">
      <w:pPr>
        <w:rPr>
          <w:rFonts w:ascii="Arial" w:hAnsi="Arial" w:cs="Arial"/>
        </w:rPr>
      </w:pPr>
    </w:p>
    <w:sectPr w:rsidR="00696DEA" w:rsidRPr="00C032F6" w:rsidSect="00FB4D8E">
      <w:headerReference w:type="first" r:id="rId14"/>
      <w:pgSz w:w="12242" w:h="15842" w:code="1"/>
      <w:pgMar w:top="720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4C" w:rsidRDefault="008B2E4C" w:rsidP="00B4048F">
      <w:r>
        <w:separator/>
      </w:r>
    </w:p>
  </w:endnote>
  <w:endnote w:type="continuationSeparator" w:id="1">
    <w:p w:rsidR="008B2E4C" w:rsidRDefault="008B2E4C" w:rsidP="00B4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4C" w:rsidRDefault="008B2E4C" w:rsidP="00B4048F">
      <w:r>
        <w:separator/>
      </w:r>
    </w:p>
  </w:footnote>
  <w:footnote w:type="continuationSeparator" w:id="1">
    <w:p w:rsidR="008B2E4C" w:rsidRDefault="008B2E4C" w:rsidP="00B4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7" w:rsidRPr="00B4048F" w:rsidRDefault="00B178E4" w:rsidP="006640E7">
    <w:pPr>
      <w:pStyle w:val="Header"/>
      <w:tabs>
        <w:tab w:val="clear" w:pos="4320"/>
        <w:tab w:val="clear" w:pos="8640"/>
        <w:tab w:val="left" w:pos="2552"/>
        <w:tab w:val="right" w:pos="9781"/>
      </w:tabs>
      <w:rPr>
        <w:rFonts w:cs="Arial"/>
        <w:b/>
        <w:u w:val="single"/>
      </w:rPr>
    </w:pPr>
    <w:r w:rsidRPr="00B974A2">
      <w:rPr>
        <w:rFonts w:cs="Arial"/>
        <w:b/>
        <w:sz w:val="22"/>
        <w:szCs w:val="22"/>
        <w:u w:val="single"/>
      </w:rPr>
      <w:fldChar w:fldCharType="begin"/>
    </w:r>
    <w:r w:rsidR="00524357"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Pr="00B974A2">
      <w:rPr>
        <w:rFonts w:cs="Arial"/>
        <w:b/>
        <w:sz w:val="22"/>
        <w:szCs w:val="22"/>
        <w:u w:val="single"/>
      </w:rPr>
      <w:fldChar w:fldCharType="separate"/>
    </w:r>
    <w:r w:rsidR="003B2E25">
      <w:rPr>
        <w:rFonts w:cs="Arial"/>
        <w:b/>
        <w:noProof/>
        <w:sz w:val="22"/>
        <w:szCs w:val="22"/>
        <w:u w:val="single"/>
      </w:rPr>
      <w:t>2</w:t>
    </w:r>
    <w:r w:rsidRPr="00B974A2">
      <w:rPr>
        <w:rFonts w:cs="Arial"/>
        <w:b/>
        <w:sz w:val="22"/>
        <w:szCs w:val="22"/>
        <w:u w:val="single"/>
      </w:rPr>
      <w:fldChar w:fldCharType="end"/>
    </w:r>
    <w:r w:rsidR="00524357" w:rsidRPr="00712F9E">
      <w:rPr>
        <w:rFonts w:cs="Arial"/>
        <w:b/>
        <w:u w:val="single"/>
      </w:rPr>
      <w:tab/>
    </w:r>
    <w:r w:rsidR="00524357">
      <w:rPr>
        <w:rFonts w:cs="Arial"/>
        <w:b/>
        <w:u w:val="single"/>
      </w:rPr>
      <w:t>SESOTHO BUKA YA MOITHUTI</w:t>
    </w:r>
    <w:r w:rsidR="00524357" w:rsidRPr="00712F9E">
      <w:rPr>
        <w:rFonts w:cs="Arial"/>
        <w:b/>
        <w:u w:val="single"/>
      </w:rPr>
      <w:tab/>
    </w:r>
    <w:r w:rsidR="00524357">
      <w:rPr>
        <w:rFonts w:cs="Arial"/>
        <w:b/>
        <w:sz w:val="16"/>
        <w:szCs w:val="16"/>
        <w:u w:val="single"/>
      </w:rPr>
      <w:t>(PUDUNGWANA 2010</w:t>
    </w:r>
    <w:r w:rsidR="00524357" w:rsidRPr="00B974A2">
      <w:rPr>
        <w:rFonts w:cs="Arial"/>
        <w:b/>
        <w:sz w:val="16"/>
        <w:szCs w:val="16"/>
        <w:u w:val="single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7" w:rsidRPr="00B4048F" w:rsidRDefault="00524357" w:rsidP="006E18EB">
    <w:pPr>
      <w:pStyle w:val="Header"/>
      <w:tabs>
        <w:tab w:val="clear" w:pos="4320"/>
        <w:tab w:val="clear" w:pos="8640"/>
        <w:tab w:val="center" w:pos="4962"/>
        <w:tab w:val="right" w:pos="9781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PUDUNGWAN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SESOTHO BUKA YA MOITHUTI</w:t>
    </w:r>
    <w:r w:rsidRPr="00712F9E">
      <w:rPr>
        <w:rFonts w:cs="Arial"/>
        <w:b/>
        <w:u w:val="single"/>
      </w:rPr>
      <w:tab/>
    </w:r>
    <w:r w:rsidR="00B178E4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B178E4" w:rsidRPr="00B974A2">
      <w:rPr>
        <w:rFonts w:cs="Arial"/>
        <w:b/>
        <w:sz w:val="22"/>
        <w:szCs w:val="22"/>
        <w:u w:val="single"/>
      </w:rPr>
      <w:fldChar w:fldCharType="separate"/>
    </w:r>
    <w:r w:rsidR="003B2E25">
      <w:rPr>
        <w:rFonts w:cs="Arial"/>
        <w:b/>
        <w:noProof/>
        <w:sz w:val="22"/>
        <w:szCs w:val="22"/>
        <w:u w:val="single"/>
      </w:rPr>
      <w:t>3</w:t>
    </w:r>
    <w:r w:rsidR="00B178E4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8E" w:rsidRPr="00B4048F" w:rsidRDefault="00B178E4" w:rsidP="00FB4D8E">
    <w:pPr>
      <w:pStyle w:val="Header"/>
      <w:tabs>
        <w:tab w:val="clear" w:pos="4320"/>
        <w:tab w:val="clear" w:pos="8640"/>
        <w:tab w:val="left" w:pos="4962"/>
        <w:tab w:val="right" w:pos="13608"/>
      </w:tabs>
      <w:rPr>
        <w:rFonts w:cs="Arial"/>
        <w:b/>
        <w:u w:val="single"/>
      </w:rPr>
    </w:pPr>
    <w:r w:rsidRPr="00B974A2">
      <w:rPr>
        <w:rFonts w:cs="Arial"/>
        <w:b/>
        <w:sz w:val="22"/>
        <w:szCs w:val="22"/>
        <w:u w:val="single"/>
      </w:rPr>
      <w:fldChar w:fldCharType="begin"/>
    </w:r>
    <w:r w:rsidR="00FB4D8E"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Pr="00B974A2">
      <w:rPr>
        <w:rFonts w:cs="Arial"/>
        <w:b/>
        <w:sz w:val="22"/>
        <w:szCs w:val="22"/>
        <w:u w:val="single"/>
      </w:rPr>
      <w:fldChar w:fldCharType="separate"/>
    </w:r>
    <w:r w:rsidR="003B2E25">
      <w:rPr>
        <w:rFonts w:cs="Arial"/>
        <w:b/>
        <w:noProof/>
        <w:sz w:val="22"/>
        <w:szCs w:val="22"/>
        <w:u w:val="single"/>
      </w:rPr>
      <w:t>6</w:t>
    </w:r>
    <w:r w:rsidRPr="00B974A2">
      <w:rPr>
        <w:rFonts w:cs="Arial"/>
        <w:b/>
        <w:sz w:val="22"/>
        <w:szCs w:val="22"/>
        <w:u w:val="single"/>
      </w:rPr>
      <w:fldChar w:fldCharType="end"/>
    </w:r>
    <w:r w:rsidR="00FB4D8E" w:rsidRPr="00712F9E">
      <w:rPr>
        <w:rFonts w:cs="Arial"/>
        <w:b/>
        <w:u w:val="single"/>
      </w:rPr>
      <w:tab/>
    </w:r>
    <w:r w:rsidR="00FB4D8E">
      <w:rPr>
        <w:rFonts w:cs="Arial"/>
        <w:b/>
        <w:u w:val="single"/>
      </w:rPr>
      <w:t>SESOTHO BUKA YA MOITHUTI</w:t>
    </w:r>
    <w:r w:rsidR="00FB4D8E" w:rsidRPr="00712F9E">
      <w:rPr>
        <w:rFonts w:cs="Arial"/>
        <w:b/>
        <w:u w:val="single"/>
      </w:rPr>
      <w:tab/>
    </w:r>
    <w:r w:rsidR="00FB4D8E">
      <w:rPr>
        <w:rFonts w:cs="Arial"/>
        <w:b/>
        <w:sz w:val="16"/>
        <w:szCs w:val="16"/>
        <w:u w:val="single"/>
      </w:rPr>
      <w:t>(PUDUNGWANA 2010</w:t>
    </w:r>
    <w:r w:rsidR="00FB4D8E" w:rsidRPr="00B974A2">
      <w:rPr>
        <w:rFonts w:cs="Arial"/>
        <w:b/>
        <w:sz w:val="16"/>
        <w:szCs w:val="16"/>
        <w:u w:val="single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8E" w:rsidRPr="00B4048F" w:rsidRDefault="00FB4D8E" w:rsidP="00FB4D8E">
    <w:pPr>
      <w:pStyle w:val="Header"/>
      <w:tabs>
        <w:tab w:val="clear" w:pos="4320"/>
        <w:tab w:val="clear" w:pos="8640"/>
        <w:tab w:val="center" w:pos="6946"/>
        <w:tab w:val="right" w:pos="13608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PUDUNGWAN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SESOTHO BUKA YA MOITHUTI</w:t>
    </w:r>
    <w:r w:rsidRPr="00712F9E">
      <w:rPr>
        <w:rFonts w:cs="Arial"/>
        <w:b/>
        <w:u w:val="single"/>
      </w:rPr>
      <w:tab/>
    </w:r>
    <w:r w:rsidR="00B178E4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B178E4" w:rsidRPr="00B974A2">
      <w:rPr>
        <w:rFonts w:cs="Arial"/>
        <w:b/>
        <w:sz w:val="22"/>
        <w:szCs w:val="22"/>
        <w:u w:val="single"/>
      </w:rPr>
      <w:fldChar w:fldCharType="separate"/>
    </w:r>
    <w:r w:rsidR="003B2E25">
      <w:rPr>
        <w:rFonts w:cs="Arial"/>
        <w:b/>
        <w:noProof/>
        <w:sz w:val="22"/>
        <w:szCs w:val="22"/>
        <w:u w:val="single"/>
      </w:rPr>
      <w:t>7</w:t>
    </w:r>
    <w:r w:rsidR="00B178E4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8E" w:rsidRPr="00FB4D8E" w:rsidRDefault="00FB4D8E" w:rsidP="00FB4D8E">
    <w:pPr>
      <w:pStyle w:val="Header"/>
      <w:tabs>
        <w:tab w:val="clear" w:pos="4320"/>
        <w:tab w:val="clear" w:pos="8640"/>
        <w:tab w:val="center" w:pos="7371"/>
        <w:tab w:val="right" w:pos="13608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PUDUNGWAN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SESOTHO BUKA YA MOITHUTI</w:t>
    </w:r>
    <w:r w:rsidRPr="00712F9E">
      <w:rPr>
        <w:rFonts w:cs="Arial"/>
        <w:b/>
        <w:u w:val="single"/>
      </w:rPr>
      <w:tab/>
    </w:r>
    <w:r w:rsidR="00B178E4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B178E4" w:rsidRPr="00B974A2">
      <w:rPr>
        <w:rFonts w:cs="Arial"/>
        <w:b/>
        <w:sz w:val="22"/>
        <w:szCs w:val="22"/>
        <w:u w:val="single"/>
      </w:rPr>
      <w:fldChar w:fldCharType="separate"/>
    </w:r>
    <w:r w:rsidR="003B2E25">
      <w:rPr>
        <w:rFonts w:cs="Arial"/>
        <w:b/>
        <w:noProof/>
        <w:sz w:val="22"/>
        <w:szCs w:val="22"/>
        <w:u w:val="single"/>
      </w:rPr>
      <w:t>5</w:t>
    </w:r>
    <w:r w:rsidR="00B178E4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8E" w:rsidRPr="00FB4D8E" w:rsidRDefault="00FB4D8E" w:rsidP="00FB4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A6"/>
    <w:multiLevelType w:val="hybridMultilevel"/>
    <w:tmpl w:val="38E897D6"/>
    <w:lvl w:ilvl="0" w:tplc="19CAE05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B2057"/>
    <w:multiLevelType w:val="hybridMultilevel"/>
    <w:tmpl w:val="390E32CE"/>
    <w:lvl w:ilvl="0" w:tplc="3148E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9DA"/>
    <w:multiLevelType w:val="hybridMultilevel"/>
    <w:tmpl w:val="C160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29E"/>
    <w:multiLevelType w:val="hybridMultilevel"/>
    <w:tmpl w:val="EE26E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24123"/>
    <w:multiLevelType w:val="hybridMultilevel"/>
    <w:tmpl w:val="5010E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FE0E21"/>
    <w:multiLevelType w:val="hybridMultilevel"/>
    <w:tmpl w:val="6C9AE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15F4D"/>
    <w:multiLevelType w:val="hybridMultilevel"/>
    <w:tmpl w:val="4D94B0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F08F7"/>
    <w:multiLevelType w:val="hybridMultilevel"/>
    <w:tmpl w:val="911C4E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7C80"/>
    <w:multiLevelType w:val="hybridMultilevel"/>
    <w:tmpl w:val="0020085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49"/>
    <w:multiLevelType w:val="hybridMultilevel"/>
    <w:tmpl w:val="2CEA5AA0"/>
    <w:lvl w:ilvl="0" w:tplc="C958F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061D"/>
    <w:multiLevelType w:val="hybridMultilevel"/>
    <w:tmpl w:val="8DD0C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A052F"/>
    <w:multiLevelType w:val="hybridMultilevel"/>
    <w:tmpl w:val="30B2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A44"/>
    <w:multiLevelType w:val="hybridMultilevel"/>
    <w:tmpl w:val="F2205A9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20718"/>
    <w:multiLevelType w:val="hybridMultilevel"/>
    <w:tmpl w:val="DC544026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643D"/>
    <w:multiLevelType w:val="hybridMultilevel"/>
    <w:tmpl w:val="885E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D53C2"/>
    <w:multiLevelType w:val="hybridMultilevel"/>
    <w:tmpl w:val="EECA5880"/>
    <w:lvl w:ilvl="0" w:tplc="EA241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58E"/>
    <w:multiLevelType w:val="multilevel"/>
    <w:tmpl w:val="A0DC9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CC6299F"/>
    <w:multiLevelType w:val="hybridMultilevel"/>
    <w:tmpl w:val="06B49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F3917"/>
    <w:multiLevelType w:val="hybridMultilevel"/>
    <w:tmpl w:val="E5BC19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63CFD"/>
    <w:multiLevelType w:val="multilevel"/>
    <w:tmpl w:val="FAA42A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677D54"/>
    <w:multiLevelType w:val="hybridMultilevel"/>
    <w:tmpl w:val="9CBA05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F51FE"/>
    <w:multiLevelType w:val="multilevel"/>
    <w:tmpl w:val="91FCFB7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88A7E8D"/>
    <w:multiLevelType w:val="hybridMultilevel"/>
    <w:tmpl w:val="5E90409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9517D"/>
    <w:multiLevelType w:val="hybridMultilevel"/>
    <w:tmpl w:val="77C89E14"/>
    <w:lvl w:ilvl="0" w:tplc="E37EEE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6D6C61EE">
      <w:numFmt w:val="none"/>
      <w:lvlText w:val=""/>
      <w:lvlJc w:val="left"/>
      <w:pPr>
        <w:tabs>
          <w:tab w:val="num" w:pos="360"/>
        </w:tabs>
      </w:pPr>
    </w:lvl>
    <w:lvl w:ilvl="2" w:tplc="44D88168">
      <w:numFmt w:val="none"/>
      <w:lvlText w:val=""/>
      <w:lvlJc w:val="left"/>
      <w:pPr>
        <w:tabs>
          <w:tab w:val="num" w:pos="360"/>
        </w:tabs>
      </w:pPr>
    </w:lvl>
    <w:lvl w:ilvl="3" w:tplc="DB1C7352">
      <w:numFmt w:val="none"/>
      <w:lvlText w:val=""/>
      <w:lvlJc w:val="left"/>
      <w:pPr>
        <w:tabs>
          <w:tab w:val="num" w:pos="360"/>
        </w:tabs>
      </w:pPr>
    </w:lvl>
    <w:lvl w:ilvl="4" w:tplc="823841C0">
      <w:numFmt w:val="none"/>
      <w:lvlText w:val=""/>
      <w:lvlJc w:val="left"/>
      <w:pPr>
        <w:tabs>
          <w:tab w:val="num" w:pos="360"/>
        </w:tabs>
      </w:pPr>
    </w:lvl>
    <w:lvl w:ilvl="5" w:tplc="E162FF32">
      <w:numFmt w:val="none"/>
      <w:lvlText w:val=""/>
      <w:lvlJc w:val="left"/>
      <w:pPr>
        <w:tabs>
          <w:tab w:val="num" w:pos="360"/>
        </w:tabs>
      </w:pPr>
    </w:lvl>
    <w:lvl w:ilvl="6" w:tplc="AED81426">
      <w:numFmt w:val="none"/>
      <w:lvlText w:val=""/>
      <w:lvlJc w:val="left"/>
      <w:pPr>
        <w:tabs>
          <w:tab w:val="num" w:pos="360"/>
        </w:tabs>
      </w:pPr>
    </w:lvl>
    <w:lvl w:ilvl="7" w:tplc="7C7C40BA">
      <w:numFmt w:val="none"/>
      <w:lvlText w:val=""/>
      <w:lvlJc w:val="left"/>
      <w:pPr>
        <w:tabs>
          <w:tab w:val="num" w:pos="360"/>
        </w:tabs>
      </w:pPr>
    </w:lvl>
    <w:lvl w:ilvl="8" w:tplc="9E5462C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380FDE"/>
    <w:multiLevelType w:val="hybridMultilevel"/>
    <w:tmpl w:val="B9185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C56FF"/>
    <w:multiLevelType w:val="hybridMultilevel"/>
    <w:tmpl w:val="8D84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6206E"/>
    <w:multiLevelType w:val="hybridMultilevel"/>
    <w:tmpl w:val="8846601E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70F72"/>
    <w:multiLevelType w:val="hybridMultilevel"/>
    <w:tmpl w:val="B9A81476"/>
    <w:lvl w:ilvl="0" w:tplc="5ED81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E32E6"/>
    <w:multiLevelType w:val="hybridMultilevel"/>
    <w:tmpl w:val="57746476"/>
    <w:lvl w:ilvl="0" w:tplc="8F8214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941AA"/>
    <w:multiLevelType w:val="multilevel"/>
    <w:tmpl w:val="D4B6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3DF2A1F"/>
    <w:multiLevelType w:val="hybridMultilevel"/>
    <w:tmpl w:val="D21E5A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125D1"/>
    <w:multiLevelType w:val="hybridMultilevel"/>
    <w:tmpl w:val="380C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D452E"/>
    <w:multiLevelType w:val="hybridMultilevel"/>
    <w:tmpl w:val="700E55FA"/>
    <w:lvl w:ilvl="0" w:tplc="281866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392F10"/>
    <w:multiLevelType w:val="hybridMultilevel"/>
    <w:tmpl w:val="C5C81C42"/>
    <w:lvl w:ilvl="0" w:tplc="346202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F583C"/>
    <w:multiLevelType w:val="hybridMultilevel"/>
    <w:tmpl w:val="87647C80"/>
    <w:lvl w:ilvl="0" w:tplc="A7FA8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07786">
      <w:numFmt w:val="none"/>
      <w:lvlText w:val=""/>
      <w:lvlJc w:val="left"/>
      <w:pPr>
        <w:tabs>
          <w:tab w:val="num" w:pos="360"/>
        </w:tabs>
      </w:pPr>
    </w:lvl>
    <w:lvl w:ilvl="2" w:tplc="D7D48AAE">
      <w:numFmt w:val="none"/>
      <w:lvlText w:val=""/>
      <w:lvlJc w:val="left"/>
      <w:pPr>
        <w:tabs>
          <w:tab w:val="num" w:pos="360"/>
        </w:tabs>
      </w:pPr>
    </w:lvl>
    <w:lvl w:ilvl="3" w:tplc="B52C09F2">
      <w:numFmt w:val="none"/>
      <w:lvlText w:val=""/>
      <w:lvlJc w:val="left"/>
      <w:pPr>
        <w:tabs>
          <w:tab w:val="num" w:pos="360"/>
        </w:tabs>
      </w:pPr>
    </w:lvl>
    <w:lvl w:ilvl="4" w:tplc="D534E730">
      <w:numFmt w:val="none"/>
      <w:lvlText w:val=""/>
      <w:lvlJc w:val="left"/>
      <w:pPr>
        <w:tabs>
          <w:tab w:val="num" w:pos="360"/>
        </w:tabs>
      </w:pPr>
    </w:lvl>
    <w:lvl w:ilvl="5" w:tplc="C8AA9806">
      <w:numFmt w:val="none"/>
      <w:lvlText w:val=""/>
      <w:lvlJc w:val="left"/>
      <w:pPr>
        <w:tabs>
          <w:tab w:val="num" w:pos="360"/>
        </w:tabs>
      </w:pPr>
    </w:lvl>
    <w:lvl w:ilvl="6" w:tplc="83E2F380">
      <w:numFmt w:val="none"/>
      <w:lvlText w:val=""/>
      <w:lvlJc w:val="left"/>
      <w:pPr>
        <w:tabs>
          <w:tab w:val="num" w:pos="360"/>
        </w:tabs>
      </w:pPr>
    </w:lvl>
    <w:lvl w:ilvl="7" w:tplc="01AEAB5C">
      <w:numFmt w:val="none"/>
      <w:lvlText w:val=""/>
      <w:lvlJc w:val="left"/>
      <w:pPr>
        <w:tabs>
          <w:tab w:val="num" w:pos="360"/>
        </w:tabs>
      </w:pPr>
    </w:lvl>
    <w:lvl w:ilvl="8" w:tplc="60562A6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E5A0F85"/>
    <w:multiLevelType w:val="hybridMultilevel"/>
    <w:tmpl w:val="605C13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23"/>
  </w:num>
  <w:num w:numId="5">
    <w:abstractNumId w:val="21"/>
  </w:num>
  <w:num w:numId="6">
    <w:abstractNumId w:val="22"/>
  </w:num>
  <w:num w:numId="7">
    <w:abstractNumId w:val="19"/>
  </w:num>
  <w:num w:numId="8">
    <w:abstractNumId w:val="32"/>
  </w:num>
  <w:num w:numId="9">
    <w:abstractNumId w:val="26"/>
  </w:num>
  <w:num w:numId="10">
    <w:abstractNumId w:val="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7"/>
  </w:num>
  <w:num w:numId="22">
    <w:abstractNumId w:val="7"/>
  </w:num>
  <w:num w:numId="23">
    <w:abstractNumId w:val="15"/>
  </w:num>
  <w:num w:numId="24">
    <w:abstractNumId w:val="25"/>
  </w:num>
  <w:num w:numId="25">
    <w:abstractNumId w:val="1"/>
  </w:num>
  <w:num w:numId="26">
    <w:abstractNumId w:val="9"/>
  </w:num>
  <w:num w:numId="27">
    <w:abstractNumId w:val="18"/>
  </w:num>
  <w:num w:numId="28">
    <w:abstractNumId w:val="14"/>
  </w:num>
  <w:num w:numId="29">
    <w:abstractNumId w:val="24"/>
  </w:num>
  <w:num w:numId="30">
    <w:abstractNumId w:val="20"/>
  </w:num>
  <w:num w:numId="31">
    <w:abstractNumId w:val="5"/>
  </w:num>
  <w:num w:numId="32">
    <w:abstractNumId w:val="31"/>
  </w:num>
  <w:num w:numId="33">
    <w:abstractNumId w:val="2"/>
  </w:num>
  <w:num w:numId="34">
    <w:abstractNumId w:val="11"/>
  </w:num>
  <w:num w:numId="35">
    <w:abstractNumId w:val="10"/>
  </w:num>
  <w:num w:numId="36">
    <w:abstractNumId w:val="28"/>
  </w:num>
  <w:num w:numId="37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150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90322"/>
    <w:rsid w:val="00001E3B"/>
    <w:rsid w:val="00002B0D"/>
    <w:rsid w:val="00005ED1"/>
    <w:rsid w:val="00006287"/>
    <w:rsid w:val="00010DAE"/>
    <w:rsid w:val="000132A5"/>
    <w:rsid w:val="00023314"/>
    <w:rsid w:val="00023E84"/>
    <w:rsid w:val="0003257E"/>
    <w:rsid w:val="00034F78"/>
    <w:rsid w:val="00037644"/>
    <w:rsid w:val="00040167"/>
    <w:rsid w:val="00043BA5"/>
    <w:rsid w:val="00045B22"/>
    <w:rsid w:val="000508DE"/>
    <w:rsid w:val="000542D3"/>
    <w:rsid w:val="0005645A"/>
    <w:rsid w:val="000639F9"/>
    <w:rsid w:val="00063A00"/>
    <w:rsid w:val="00064CFF"/>
    <w:rsid w:val="0007121D"/>
    <w:rsid w:val="00072A3C"/>
    <w:rsid w:val="0007688C"/>
    <w:rsid w:val="0007785C"/>
    <w:rsid w:val="00084A98"/>
    <w:rsid w:val="000852EF"/>
    <w:rsid w:val="00085CC6"/>
    <w:rsid w:val="000922AD"/>
    <w:rsid w:val="0009594C"/>
    <w:rsid w:val="000A3623"/>
    <w:rsid w:val="000B01D5"/>
    <w:rsid w:val="000B398C"/>
    <w:rsid w:val="000B44E2"/>
    <w:rsid w:val="000B5020"/>
    <w:rsid w:val="000C29D4"/>
    <w:rsid w:val="000C593B"/>
    <w:rsid w:val="000D0394"/>
    <w:rsid w:val="000D03A6"/>
    <w:rsid w:val="000D302C"/>
    <w:rsid w:val="000D670F"/>
    <w:rsid w:val="000E0CCE"/>
    <w:rsid w:val="000E66A5"/>
    <w:rsid w:val="000F0B14"/>
    <w:rsid w:val="000F14FB"/>
    <w:rsid w:val="000F176A"/>
    <w:rsid w:val="000F32E3"/>
    <w:rsid w:val="000F3D00"/>
    <w:rsid w:val="000F4A60"/>
    <w:rsid w:val="000F5731"/>
    <w:rsid w:val="001039BD"/>
    <w:rsid w:val="0010438A"/>
    <w:rsid w:val="00107F51"/>
    <w:rsid w:val="0011234F"/>
    <w:rsid w:val="00116E5A"/>
    <w:rsid w:val="00121A75"/>
    <w:rsid w:val="001367AB"/>
    <w:rsid w:val="00140376"/>
    <w:rsid w:val="00140797"/>
    <w:rsid w:val="0014410D"/>
    <w:rsid w:val="001466FC"/>
    <w:rsid w:val="00146C60"/>
    <w:rsid w:val="00151D2A"/>
    <w:rsid w:val="001635D8"/>
    <w:rsid w:val="001639D1"/>
    <w:rsid w:val="00165EB4"/>
    <w:rsid w:val="00170546"/>
    <w:rsid w:val="00175227"/>
    <w:rsid w:val="00185E93"/>
    <w:rsid w:val="001861C9"/>
    <w:rsid w:val="00187986"/>
    <w:rsid w:val="001A20A8"/>
    <w:rsid w:val="001A7F10"/>
    <w:rsid w:val="001C1127"/>
    <w:rsid w:val="001C6CBC"/>
    <w:rsid w:val="001E1878"/>
    <w:rsid w:val="001E7FBF"/>
    <w:rsid w:val="001F7592"/>
    <w:rsid w:val="00200007"/>
    <w:rsid w:val="00205F17"/>
    <w:rsid w:val="00215B2B"/>
    <w:rsid w:val="002273A0"/>
    <w:rsid w:val="00240F80"/>
    <w:rsid w:val="002454F9"/>
    <w:rsid w:val="0025399D"/>
    <w:rsid w:val="002575C5"/>
    <w:rsid w:val="00273362"/>
    <w:rsid w:val="00275F2C"/>
    <w:rsid w:val="00284F5C"/>
    <w:rsid w:val="002924BF"/>
    <w:rsid w:val="00292991"/>
    <w:rsid w:val="00295A77"/>
    <w:rsid w:val="002A04A3"/>
    <w:rsid w:val="002A2F69"/>
    <w:rsid w:val="002B1112"/>
    <w:rsid w:val="002B16F7"/>
    <w:rsid w:val="002B2951"/>
    <w:rsid w:val="002B6493"/>
    <w:rsid w:val="002B7F6C"/>
    <w:rsid w:val="002C66EC"/>
    <w:rsid w:val="002C7C68"/>
    <w:rsid w:val="002C7D27"/>
    <w:rsid w:val="002D0489"/>
    <w:rsid w:val="002D7C6D"/>
    <w:rsid w:val="002E5304"/>
    <w:rsid w:val="002E70FF"/>
    <w:rsid w:val="002F5DBC"/>
    <w:rsid w:val="002F6E87"/>
    <w:rsid w:val="00301FAE"/>
    <w:rsid w:val="00302AFD"/>
    <w:rsid w:val="00303C50"/>
    <w:rsid w:val="00304228"/>
    <w:rsid w:val="0030436E"/>
    <w:rsid w:val="00320689"/>
    <w:rsid w:val="00321202"/>
    <w:rsid w:val="0032137A"/>
    <w:rsid w:val="00323665"/>
    <w:rsid w:val="0032401D"/>
    <w:rsid w:val="00326F7E"/>
    <w:rsid w:val="0032711D"/>
    <w:rsid w:val="003356FD"/>
    <w:rsid w:val="00341662"/>
    <w:rsid w:val="003531D0"/>
    <w:rsid w:val="00362990"/>
    <w:rsid w:val="0036509D"/>
    <w:rsid w:val="00367693"/>
    <w:rsid w:val="0037131B"/>
    <w:rsid w:val="003761AB"/>
    <w:rsid w:val="00390622"/>
    <w:rsid w:val="00394365"/>
    <w:rsid w:val="003945C7"/>
    <w:rsid w:val="003A2F9A"/>
    <w:rsid w:val="003A3D7A"/>
    <w:rsid w:val="003A5307"/>
    <w:rsid w:val="003A62AD"/>
    <w:rsid w:val="003B1CFF"/>
    <w:rsid w:val="003B2E25"/>
    <w:rsid w:val="003B386F"/>
    <w:rsid w:val="003C14BF"/>
    <w:rsid w:val="003C2C1F"/>
    <w:rsid w:val="003C381E"/>
    <w:rsid w:val="003C54FC"/>
    <w:rsid w:val="003C7654"/>
    <w:rsid w:val="003D3289"/>
    <w:rsid w:val="003F3A6B"/>
    <w:rsid w:val="003F49C6"/>
    <w:rsid w:val="003F4F95"/>
    <w:rsid w:val="0040055E"/>
    <w:rsid w:val="00403A7D"/>
    <w:rsid w:val="00410BBA"/>
    <w:rsid w:val="004156FF"/>
    <w:rsid w:val="00417681"/>
    <w:rsid w:val="00421164"/>
    <w:rsid w:val="00427EAE"/>
    <w:rsid w:val="00427EF4"/>
    <w:rsid w:val="00430602"/>
    <w:rsid w:val="00433C30"/>
    <w:rsid w:val="004353C8"/>
    <w:rsid w:val="004415CD"/>
    <w:rsid w:val="004432AE"/>
    <w:rsid w:val="004435EE"/>
    <w:rsid w:val="00444892"/>
    <w:rsid w:val="00444FE3"/>
    <w:rsid w:val="004451C1"/>
    <w:rsid w:val="00446638"/>
    <w:rsid w:val="00450F02"/>
    <w:rsid w:val="004530F1"/>
    <w:rsid w:val="00456A3B"/>
    <w:rsid w:val="00471B43"/>
    <w:rsid w:val="004725BE"/>
    <w:rsid w:val="0047356B"/>
    <w:rsid w:val="00473C8F"/>
    <w:rsid w:val="00474348"/>
    <w:rsid w:val="00480A2C"/>
    <w:rsid w:val="00485B5F"/>
    <w:rsid w:val="004A4FF7"/>
    <w:rsid w:val="004B22A4"/>
    <w:rsid w:val="004B2502"/>
    <w:rsid w:val="004B3D1C"/>
    <w:rsid w:val="004B58AA"/>
    <w:rsid w:val="004B6E05"/>
    <w:rsid w:val="004C0CF3"/>
    <w:rsid w:val="004C474A"/>
    <w:rsid w:val="004C4C94"/>
    <w:rsid w:val="004E0C74"/>
    <w:rsid w:val="004E38FE"/>
    <w:rsid w:val="004E5C31"/>
    <w:rsid w:val="004E6838"/>
    <w:rsid w:val="004F1280"/>
    <w:rsid w:val="004F27A8"/>
    <w:rsid w:val="004F3EC1"/>
    <w:rsid w:val="004F671B"/>
    <w:rsid w:val="005001A2"/>
    <w:rsid w:val="005003B9"/>
    <w:rsid w:val="00500B5D"/>
    <w:rsid w:val="00503CE4"/>
    <w:rsid w:val="005048B2"/>
    <w:rsid w:val="005058AA"/>
    <w:rsid w:val="00506FDF"/>
    <w:rsid w:val="005103FE"/>
    <w:rsid w:val="005114D0"/>
    <w:rsid w:val="005143F2"/>
    <w:rsid w:val="00522270"/>
    <w:rsid w:val="00524357"/>
    <w:rsid w:val="005337CC"/>
    <w:rsid w:val="00533A58"/>
    <w:rsid w:val="00535100"/>
    <w:rsid w:val="0055229C"/>
    <w:rsid w:val="0055273B"/>
    <w:rsid w:val="005657AD"/>
    <w:rsid w:val="00565C15"/>
    <w:rsid w:val="00566278"/>
    <w:rsid w:val="005668F1"/>
    <w:rsid w:val="00567892"/>
    <w:rsid w:val="00567ED8"/>
    <w:rsid w:val="00570B6C"/>
    <w:rsid w:val="0057112A"/>
    <w:rsid w:val="005759B2"/>
    <w:rsid w:val="0058367E"/>
    <w:rsid w:val="005853B0"/>
    <w:rsid w:val="00586A14"/>
    <w:rsid w:val="00596B77"/>
    <w:rsid w:val="005A52B1"/>
    <w:rsid w:val="005A5C6B"/>
    <w:rsid w:val="005B170E"/>
    <w:rsid w:val="005B1D65"/>
    <w:rsid w:val="005B27D0"/>
    <w:rsid w:val="005B57D1"/>
    <w:rsid w:val="005C6382"/>
    <w:rsid w:val="005C70CA"/>
    <w:rsid w:val="005C71E4"/>
    <w:rsid w:val="005D0CB1"/>
    <w:rsid w:val="005E23C8"/>
    <w:rsid w:val="005E3A4C"/>
    <w:rsid w:val="006000A0"/>
    <w:rsid w:val="00600977"/>
    <w:rsid w:val="00603742"/>
    <w:rsid w:val="00606433"/>
    <w:rsid w:val="00612DA1"/>
    <w:rsid w:val="0061396C"/>
    <w:rsid w:val="006150EA"/>
    <w:rsid w:val="006203E3"/>
    <w:rsid w:val="00621A36"/>
    <w:rsid w:val="006274CA"/>
    <w:rsid w:val="00627CE6"/>
    <w:rsid w:val="00635F38"/>
    <w:rsid w:val="00636282"/>
    <w:rsid w:val="0063686D"/>
    <w:rsid w:val="00642815"/>
    <w:rsid w:val="006450FC"/>
    <w:rsid w:val="006518C9"/>
    <w:rsid w:val="00654AEE"/>
    <w:rsid w:val="006565C5"/>
    <w:rsid w:val="006573C0"/>
    <w:rsid w:val="006639DA"/>
    <w:rsid w:val="006640E7"/>
    <w:rsid w:val="00666994"/>
    <w:rsid w:val="00670F70"/>
    <w:rsid w:val="00673D61"/>
    <w:rsid w:val="00675744"/>
    <w:rsid w:val="00681598"/>
    <w:rsid w:val="006835B0"/>
    <w:rsid w:val="00684280"/>
    <w:rsid w:val="00684E36"/>
    <w:rsid w:val="00693B35"/>
    <w:rsid w:val="00694EF2"/>
    <w:rsid w:val="00696DEA"/>
    <w:rsid w:val="006A3E89"/>
    <w:rsid w:val="006B0BC3"/>
    <w:rsid w:val="006B45F9"/>
    <w:rsid w:val="006B5CF9"/>
    <w:rsid w:val="006C29BB"/>
    <w:rsid w:val="006D27BF"/>
    <w:rsid w:val="006D4626"/>
    <w:rsid w:val="006D76E6"/>
    <w:rsid w:val="006E0593"/>
    <w:rsid w:val="006E18EB"/>
    <w:rsid w:val="006E61FE"/>
    <w:rsid w:val="006E7EFD"/>
    <w:rsid w:val="00702272"/>
    <w:rsid w:val="007075ED"/>
    <w:rsid w:val="00710E55"/>
    <w:rsid w:val="00711D11"/>
    <w:rsid w:val="00721012"/>
    <w:rsid w:val="00721419"/>
    <w:rsid w:val="00721A5D"/>
    <w:rsid w:val="00725F32"/>
    <w:rsid w:val="00730C64"/>
    <w:rsid w:val="00731ED9"/>
    <w:rsid w:val="0073632C"/>
    <w:rsid w:val="007371B0"/>
    <w:rsid w:val="0073738B"/>
    <w:rsid w:val="007426C7"/>
    <w:rsid w:val="00753155"/>
    <w:rsid w:val="00755884"/>
    <w:rsid w:val="00762BE9"/>
    <w:rsid w:val="00764E14"/>
    <w:rsid w:val="00771A84"/>
    <w:rsid w:val="007833F2"/>
    <w:rsid w:val="007852D9"/>
    <w:rsid w:val="00791389"/>
    <w:rsid w:val="00795572"/>
    <w:rsid w:val="00796E18"/>
    <w:rsid w:val="007A0783"/>
    <w:rsid w:val="007A14ED"/>
    <w:rsid w:val="007A7BD8"/>
    <w:rsid w:val="007B010C"/>
    <w:rsid w:val="007B4E7E"/>
    <w:rsid w:val="007B6891"/>
    <w:rsid w:val="007B740A"/>
    <w:rsid w:val="007C1472"/>
    <w:rsid w:val="007C1F4C"/>
    <w:rsid w:val="007C61EE"/>
    <w:rsid w:val="007D0C7E"/>
    <w:rsid w:val="007D2905"/>
    <w:rsid w:val="007D29DF"/>
    <w:rsid w:val="007D2C24"/>
    <w:rsid w:val="007D45FE"/>
    <w:rsid w:val="007E013E"/>
    <w:rsid w:val="007E2AD2"/>
    <w:rsid w:val="007E4A9B"/>
    <w:rsid w:val="007F483C"/>
    <w:rsid w:val="007F5916"/>
    <w:rsid w:val="008018EA"/>
    <w:rsid w:val="00803697"/>
    <w:rsid w:val="008063BE"/>
    <w:rsid w:val="008114F0"/>
    <w:rsid w:val="00813328"/>
    <w:rsid w:val="00824C3B"/>
    <w:rsid w:val="008321BE"/>
    <w:rsid w:val="0083323D"/>
    <w:rsid w:val="00840B5E"/>
    <w:rsid w:val="00843E16"/>
    <w:rsid w:val="008636D0"/>
    <w:rsid w:val="00871B91"/>
    <w:rsid w:val="00871EB1"/>
    <w:rsid w:val="00872D03"/>
    <w:rsid w:val="008806D5"/>
    <w:rsid w:val="00882AE0"/>
    <w:rsid w:val="00883271"/>
    <w:rsid w:val="00890E85"/>
    <w:rsid w:val="008924B3"/>
    <w:rsid w:val="00893617"/>
    <w:rsid w:val="0089721A"/>
    <w:rsid w:val="008A2709"/>
    <w:rsid w:val="008B05A6"/>
    <w:rsid w:val="008B2E4C"/>
    <w:rsid w:val="008B486B"/>
    <w:rsid w:val="008B6253"/>
    <w:rsid w:val="008C2EE6"/>
    <w:rsid w:val="008C3CED"/>
    <w:rsid w:val="008C4AEC"/>
    <w:rsid w:val="008C5FCE"/>
    <w:rsid w:val="008D393D"/>
    <w:rsid w:val="008D542C"/>
    <w:rsid w:val="008D6BDD"/>
    <w:rsid w:val="008D7572"/>
    <w:rsid w:val="008D7AAD"/>
    <w:rsid w:val="008E1680"/>
    <w:rsid w:val="008E2782"/>
    <w:rsid w:val="008E3219"/>
    <w:rsid w:val="008F2157"/>
    <w:rsid w:val="008F22FA"/>
    <w:rsid w:val="008F2AA3"/>
    <w:rsid w:val="0090094F"/>
    <w:rsid w:val="00900E65"/>
    <w:rsid w:val="00901729"/>
    <w:rsid w:val="0091251F"/>
    <w:rsid w:val="00915F8E"/>
    <w:rsid w:val="0091695A"/>
    <w:rsid w:val="0092679A"/>
    <w:rsid w:val="00941472"/>
    <w:rsid w:val="009428F5"/>
    <w:rsid w:val="00942F04"/>
    <w:rsid w:val="00943210"/>
    <w:rsid w:val="00945800"/>
    <w:rsid w:val="00947CFF"/>
    <w:rsid w:val="00947E2C"/>
    <w:rsid w:val="0095228A"/>
    <w:rsid w:val="009528CF"/>
    <w:rsid w:val="00952D75"/>
    <w:rsid w:val="00954CC6"/>
    <w:rsid w:val="00955086"/>
    <w:rsid w:val="00955C5D"/>
    <w:rsid w:val="0096019D"/>
    <w:rsid w:val="00970EE9"/>
    <w:rsid w:val="00971C70"/>
    <w:rsid w:val="00974CA0"/>
    <w:rsid w:val="00980404"/>
    <w:rsid w:val="009974C8"/>
    <w:rsid w:val="009A0D96"/>
    <w:rsid w:val="009A3A7E"/>
    <w:rsid w:val="009A519E"/>
    <w:rsid w:val="009A648E"/>
    <w:rsid w:val="009A7927"/>
    <w:rsid w:val="009B00C7"/>
    <w:rsid w:val="009B0B49"/>
    <w:rsid w:val="009B763D"/>
    <w:rsid w:val="009D3FD4"/>
    <w:rsid w:val="009E351E"/>
    <w:rsid w:val="009F0265"/>
    <w:rsid w:val="009F3A3E"/>
    <w:rsid w:val="009F4B3D"/>
    <w:rsid w:val="00A04F24"/>
    <w:rsid w:val="00A13012"/>
    <w:rsid w:val="00A219D0"/>
    <w:rsid w:val="00A258FC"/>
    <w:rsid w:val="00A45CEB"/>
    <w:rsid w:val="00A4788E"/>
    <w:rsid w:val="00A51F85"/>
    <w:rsid w:val="00A5240C"/>
    <w:rsid w:val="00A557C6"/>
    <w:rsid w:val="00A60BC1"/>
    <w:rsid w:val="00A6107D"/>
    <w:rsid w:val="00A61EF7"/>
    <w:rsid w:val="00A67F56"/>
    <w:rsid w:val="00A67F9E"/>
    <w:rsid w:val="00A70C8C"/>
    <w:rsid w:val="00A766C0"/>
    <w:rsid w:val="00A81D80"/>
    <w:rsid w:val="00A84505"/>
    <w:rsid w:val="00A87C70"/>
    <w:rsid w:val="00A90322"/>
    <w:rsid w:val="00A93CC6"/>
    <w:rsid w:val="00A947D9"/>
    <w:rsid w:val="00A9492B"/>
    <w:rsid w:val="00AA44BD"/>
    <w:rsid w:val="00AB2AE3"/>
    <w:rsid w:val="00AB6385"/>
    <w:rsid w:val="00AC23F4"/>
    <w:rsid w:val="00AC48D1"/>
    <w:rsid w:val="00AC48FF"/>
    <w:rsid w:val="00AC7192"/>
    <w:rsid w:val="00AC74DC"/>
    <w:rsid w:val="00AD48F2"/>
    <w:rsid w:val="00AD6DA2"/>
    <w:rsid w:val="00AE255A"/>
    <w:rsid w:val="00AE6401"/>
    <w:rsid w:val="00AE66F1"/>
    <w:rsid w:val="00AE6AD1"/>
    <w:rsid w:val="00AF32FB"/>
    <w:rsid w:val="00AF4247"/>
    <w:rsid w:val="00AF43AE"/>
    <w:rsid w:val="00AF5B46"/>
    <w:rsid w:val="00AF6432"/>
    <w:rsid w:val="00AF73F7"/>
    <w:rsid w:val="00B00581"/>
    <w:rsid w:val="00B0423C"/>
    <w:rsid w:val="00B126E0"/>
    <w:rsid w:val="00B127C1"/>
    <w:rsid w:val="00B136E8"/>
    <w:rsid w:val="00B178E4"/>
    <w:rsid w:val="00B17DD8"/>
    <w:rsid w:val="00B20965"/>
    <w:rsid w:val="00B23626"/>
    <w:rsid w:val="00B25407"/>
    <w:rsid w:val="00B31658"/>
    <w:rsid w:val="00B33C58"/>
    <w:rsid w:val="00B36408"/>
    <w:rsid w:val="00B40240"/>
    <w:rsid w:val="00B4048F"/>
    <w:rsid w:val="00B42226"/>
    <w:rsid w:val="00B43A84"/>
    <w:rsid w:val="00B43C4B"/>
    <w:rsid w:val="00B46A7C"/>
    <w:rsid w:val="00B47542"/>
    <w:rsid w:val="00B50718"/>
    <w:rsid w:val="00B55DAE"/>
    <w:rsid w:val="00B61543"/>
    <w:rsid w:val="00B64026"/>
    <w:rsid w:val="00B71580"/>
    <w:rsid w:val="00B71A43"/>
    <w:rsid w:val="00B72103"/>
    <w:rsid w:val="00B7215C"/>
    <w:rsid w:val="00B74AE9"/>
    <w:rsid w:val="00B84F6D"/>
    <w:rsid w:val="00B85DF6"/>
    <w:rsid w:val="00B873DF"/>
    <w:rsid w:val="00B879CE"/>
    <w:rsid w:val="00B90025"/>
    <w:rsid w:val="00B92B64"/>
    <w:rsid w:val="00B9335A"/>
    <w:rsid w:val="00B96B90"/>
    <w:rsid w:val="00BA1531"/>
    <w:rsid w:val="00BA37D4"/>
    <w:rsid w:val="00BB5524"/>
    <w:rsid w:val="00BB5D9F"/>
    <w:rsid w:val="00BC2CC2"/>
    <w:rsid w:val="00BD13A1"/>
    <w:rsid w:val="00BD657A"/>
    <w:rsid w:val="00BD73E7"/>
    <w:rsid w:val="00BF0AAC"/>
    <w:rsid w:val="00BF2411"/>
    <w:rsid w:val="00BF3764"/>
    <w:rsid w:val="00BF7594"/>
    <w:rsid w:val="00BF7B24"/>
    <w:rsid w:val="00C005BC"/>
    <w:rsid w:val="00C01402"/>
    <w:rsid w:val="00C032F6"/>
    <w:rsid w:val="00C04F6D"/>
    <w:rsid w:val="00C1178A"/>
    <w:rsid w:val="00C12AA0"/>
    <w:rsid w:val="00C14164"/>
    <w:rsid w:val="00C1435B"/>
    <w:rsid w:val="00C1666E"/>
    <w:rsid w:val="00C21435"/>
    <w:rsid w:val="00C230E2"/>
    <w:rsid w:val="00C23364"/>
    <w:rsid w:val="00C27583"/>
    <w:rsid w:val="00C31CFC"/>
    <w:rsid w:val="00C32FB5"/>
    <w:rsid w:val="00C33A09"/>
    <w:rsid w:val="00C36105"/>
    <w:rsid w:val="00C45AEB"/>
    <w:rsid w:val="00C50902"/>
    <w:rsid w:val="00C50B3B"/>
    <w:rsid w:val="00C64733"/>
    <w:rsid w:val="00C703B6"/>
    <w:rsid w:val="00C74BBC"/>
    <w:rsid w:val="00C81D62"/>
    <w:rsid w:val="00C847BE"/>
    <w:rsid w:val="00C86A71"/>
    <w:rsid w:val="00C87897"/>
    <w:rsid w:val="00C93538"/>
    <w:rsid w:val="00C95CEE"/>
    <w:rsid w:val="00CA01DB"/>
    <w:rsid w:val="00CB3C35"/>
    <w:rsid w:val="00CB55FD"/>
    <w:rsid w:val="00CC1721"/>
    <w:rsid w:val="00CC2A6E"/>
    <w:rsid w:val="00CC3D20"/>
    <w:rsid w:val="00CC6930"/>
    <w:rsid w:val="00CC6B41"/>
    <w:rsid w:val="00CC7D71"/>
    <w:rsid w:val="00CD00DA"/>
    <w:rsid w:val="00CD7691"/>
    <w:rsid w:val="00CE0289"/>
    <w:rsid w:val="00CE0F24"/>
    <w:rsid w:val="00CE2FCC"/>
    <w:rsid w:val="00CE496E"/>
    <w:rsid w:val="00CE577D"/>
    <w:rsid w:val="00CE58D1"/>
    <w:rsid w:val="00CE6BEE"/>
    <w:rsid w:val="00CE74AE"/>
    <w:rsid w:val="00CE7BA6"/>
    <w:rsid w:val="00CF42C1"/>
    <w:rsid w:val="00D07758"/>
    <w:rsid w:val="00D13A68"/>
    <w:rsid w:val="00D15B6B"/>
    <w:rsid w:val="00D15BC3"/>
    <w:rsid w:val="00D23C03"/>
    <w:rsid w:val="00D25D4C"/>
    <w:rsid w:val="00D2693F"/>
    <w:rsid w:val="00D301E9"/>
    <w:rsid w:val="00D44EE5"/>
    <w:rsid w:val="00D52CF3"/>
    <w:rsid w:val="00D53532"/>
    <w:rsid w:val="00D573F4"/>
    <w:rsid w:val="00D57439"/>
    <w:rsid w:val="00D6309A"/>
    <w:rsid w:val="00D63817"/>
    <w:rsid w:val="00D63B56"/>
    <w:rsid w:val="00D65BE1"/>
    <w:rsid w:val="00D67C7E"/>
    <w:rsid w:val="00D70F26"/>
    <w:rsid w:val="00D750CA"/>
    <w:rsid w:val="00D7556F"/>
    <w:rsid w:val="00D83623"/>
    <w:rsid w:val="00D851B8"/>
    <w:rsid w:val="00D85FA6"/>
    <w:rsid w:val="00D874EA"/>
    <w:rsid w:val="00D879E8"/>
    <w:rsid w:val="00D902CF"/>
    <w:rsid w:val="00D90E5E"/>
    <w:rsid w:val="00D93A6C"/>
    <w:rsid w:val="00DA396C"/>
    <w:rsid w:val="00DB05C9"/>
    <w:rsid w:val="00DC1D18"/>
    <w:rsid w:val="00DD4E08"/>
    <w:rsid w:val="00DE1ED6"/>
    <w:rsid w:val="00DE29E2"/>
    <w:rsid w:val="00DE395F"/>
    <w:rsid w:val="00DE39BB"/>
    <w:rsid w:val="00DF0719"/>
    <w:rsid w:val="00DF25DA"/>
    <w:rsid w:val="00DF5DEF"/>
    <w:rsid w:val="00E017C9"/>
    <w:rsid w:val="00E0183C"/>
    <w:rsid w:val="00E04485"/>
    <w:rsid w:val="00E06F4B"/>
    <w:rsid w:val="00E06F4C"/>
    <w:rsid w:val="00E14630"/>
    <w:rsid w:val="00E17D10"/>
    <w:rsid w:val="00E20D6E"/>
    <w:rsid w:val="00E21E77"/>
    <w:rsid w:val="00E2306A"/>
    <w:rsid w:val="00E279C1"/>
    <w:rsid w:val="00E3770D"/>
    <w:rsid w:val="00E41CD7"/>
    <w:rsid w:val="00E42D3A"/>
    <w:rsid w:val="00E437BC"/>
    <w:rsid w:val="00E51859"/>
    <w:rsid w:val="00E519AB"/>
    <w:rsid w:val="00E53AB5"/>
    <w:rsid w:val="00E60CB3"/>
    <w:rsid w:val="00E61CCF"/>
    <w:rsid w:val="00E6205C"/>
    <w:rsid w:val="00E63410"/>
    <w:rsid w:val="00E72B25"/>
    <w:rsid w:val="00E903D2"/>
    <w:rsid w:val="00E90600"/>
    <w:rsid w:val="00E92B80"/>
    <w:rsid w:val="00E933EF"/>
    <w:rsid w:val="00E96BD6"/>
    <w:rsid w:val="00EA24CF"/>
    <w:rsid w:val="00EA701F"/>
    <w:rsid w:val="00EB018F"/>
    <w:rsid w:val="00EB3E7F"/>
    <w:rsid w:val="00EB5D7B"/>
    <w:rsid w:val="00EC4366"/>
    <w:rsid w:val="00EC4DED"/>
    <w:rsid w:val="00ED5976"/>
    <w:rsid w:val="00ED7666"/>
    <w:rsid w:val="00EE0996"/>
    <w:rsid w:val="00EE1A0D"/>
    <w:rsid w:val="00EE1A2E"/>
    <w:rsid w:val="00EE37A6"/>
    <w:rsid w:val="00EF4900"/>
    <w:rsid w:val="00EF6931"/>
    <w:rsid w:val="00F0327A"/>
    <w:rsid w:val="00F03632"/>
    <w:rsid w:val="00F03993"/>
    <w:rsid w:val="00F07C04"/>
    <w:rsid w:val="00F12F6D"/>
    <w:rsid w:val="00F13B5B"/>
    <w:rsid w:val="00F15E1D"/>
    <w:rsid w:val="00F2357F"/>
    <w:rsid w:val="00F23E48"/>
    <w:rsid w:val="00F26CFF"/>
    <w:rsid w:val="00F31D17"/>
    <w:rsid w:val="00F3444B"/>
    <w:rsid w:val="00F35870"/>
    <w:rsid w:val="00F36287"/>
    <w:rsid w:val="00F459CB"/>
    <w:rsid w:val="00F46FC4"/>
    <w:rsid w:val="00F510CC"/>
    <w:rsid w:val="00F57A47"/>
    <w:rsid w:val="00F649CA"/>
    <w:rsid w:val="00F676B3"/>
    <w:rsid w:val="00F82A4D"/>
    <w:rsid w:val="00F907BE"/>
    <w:rsid w:val="00F94D28"/>
    <w:rsid w:val="00FA4C5F"/>
    <w:rsid w:val="00FB4D8E"/>
    <w:rsid w:val="00FB6DA8"/>
    <w:rsid w:val="00FB7F57"/>
    <w:rsid w:val="00FC3176"/>
    <w:rsid w:val="00FC7594"/>
    <w:rsid w:val="00FD21C3"/>
    <w:rsid w:val="00FD55B5"/>
    <w:rsid w:val="00FD59CB"/>
    <w:rsid w:val="00FE1B84"/>
    <w:rsid w:val="00FE2AA0"/>
    <w:rsid w:val="00FE490F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032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3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90322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0322"/>
    <w:pPr>
      <w:spacing w:before="240" w:after="60"/>
      <w:outlineLvl w:val="6"/>
    </w:pPr>
    <w:rPr>
      <w:lang w:val="af-Z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322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90322"/>
    <w:rPr>
      <w:rFonts w:ascii="Arial" w:eastAsia="Times New Roman" w:hAnsi="Arial" w:cs="Arial"/>
      <w:b/>
      <w:bCs/>
      <w:sz w:val="26"/>
      <w:szCs w:val="26"/>
      <w:lang w:val="af-ZA"/>
    </w:rPr>
  </w:style>
  <w:style w:type="character" w:customStyle="1" w:styleId="Heading5Char">
    <w:name w:val="Heading 5 Char"/>
    <w:basedOn w:val="DefaultParagraphFont"/>
    <w:link w:val="Heading5"/>
    <w:rsid w:val="00A90322"/>
    <w:rPr>
      <w:rFonts w:ascii="Comic Sans MS" w:eastAsia="Times New Roman" w:hAnsi="Comic Sans MS" w:cs="Times New Roman"/>
      <w:b/>
      <w:bCs/>
      <w:i/>
      <w:iCs/>
      <w:sz w:val="26"/>
      <w:szCs w:val="26"/>
      <w:lang w:val="af-ZA"/>
    </w:rPr>
  </w:style>
  <w:style w:type="character" w:customStyle="1" w:styleId="Heading7Char">
    <w:name w:val="Heading 7 Char"/>
    <w:basedOn w:val="DefaultParagraphFont"/>
    <w:link w:val="Heading7"/>
    <w:uiPriority w:val="99"/>
    <w:rsid w:val="00A90322"/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A90322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322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0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C61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40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048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rsid w:val="00B4048F"/>
    <w:pPr>
      <w:ind w:left="2700" w:hanging="54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048F"/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uiPriority w:val="99"/>
    <w:qFormat/>
    <w:rsid w:val="000C29D4"/>
    <w:pPr>
      <w:spacing w:after="0" w:line="240" w:lineRule="auto"/>
    </w:pPr>
    <w:rPr>
      <w:rFonts w:eastAsiaTheme="minorEastAsia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764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43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82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093-7761-4862-AF32-3EC80EF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ion Papers</dc:creator>
  <cp:keywords/>
  <dc:description/>
  <cp:lastModifiedBy>exams</cp:lastModifiedBy>
  <cp:revision>48</cp:revision>
  <cp:lastPrinted>2010-10-11T10:03:00Z</cp:lastPrinted>
  <dcterms:created xsi:type="dcterms:W3CDTF">2010-04-14T10:49:00Z</dcterms:created>
  <dcterms:modified xsi:type="dcterms:W3CDTF">2010-10-11T10:05:00Z</dcterms:modified>
</cp:coreProperties>
</file>